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3CF6C" w14:textId="77777777" w:rsidR="00F346EA" w:rsidRPr="00F346EA" w:rsidRDefault="00000000" w:rsidP="00F346EA">
      <w:pPr>
        <w:jc w:val="center"/>
        <w:rPr>
          <w:b/>
          <w:sz w:val="48"/>
        </w:rPr>
      </w:pPr>
      <w:r>
        <w:rPr>
          <w:b/>
          <w:sz w:val="48"/>
        </w:rPr>
        <w:t>Segundo Vice-Governador de Distrito</w:t>
      </w:r>
    </w:p>
    <w:p w14:paraId="26590800" w14:textId="77777777" w:rsidR="00F346EA" w:rsidRPr="00F346EA" w:rsidRDefault="00F346EA" w:rsidP="00F346EA">
      <w:pPr>
        <w:rPr>
          <w:b/>
          <w:sz w:val="28"/>
        </w:rPr>
      </w:pPr>
    </w:p>
    <w:p w14:paraId="4094B075" w14:textId="77777777" w:rsidR="00F346EA" w:rsidRPr="00F346EA" w:rsidRDefault="00000000" w:rsidP="00F346EA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Avaliação do participante</w:t>
      </w:r>
    </w:p>
    <w:p w14:paraId="234244C8" w14:textId="77777777" w:rsidR="00F346EA" w:rsidRDefault="00F346EA" w:rsidP="00F346EA">
      <w:pPr>
        <w:rPr>
          <w:i/>
          <w:sz w:val="28"/>
        </w:rPr>
      </w:pPr>
    </w:p>
    <w:p w14:paraId="4055830D" w14:textId="77777777" w:rsidR="00F346EA" w:rsidRPr="00A71895" w:rsidRDefault="00000000" w:rsidP="00F346EA">
      <w:pPr>
        <w:rPr>
          <w:i/>
          <w:sz w:val="28"/>
        </w:rPr>
      </w:pPr>
      <w:r>
        <w:rPr>
          <w:i/>
          <w:sz w:val="28"/>
        </w:rPr>
        <w:t xml:space="preserve">Preencha a avaliação a seguir. A sua avaliação honesta deste programa de treinamento ajudará a garantir que os futuros participantes tenham uma experiência de treinamento de qualidade. As respostas serão anônimas.  </w:t>
      </w:r>
    </w:p>
    <w:p w14:paraId="2B914DC2" w14:textId="77777777" w:rsidR="00F346EA" w:rsidRDefault="00F346EA" w:rsidP="00F346EA"/>
    <w:p w14:paraId="0060E29F" w14:textId="77777777" w:rsidR="00F346EA" w:rsidRDefault="00F346EA" w:rsidP="00F346EA"/>
    <w:p w14:paraId="1FE2AAC1" w14:textId="77777777" w:rsidR="00F346EA" w:rsidRPr="00A71895" w:rsidRDefault="00000000" w:rsidP="00F346EA">
      <w:pPr>
        <w:rPr>
          <w:b/>
          <w:sz w:val="28"/>
        </w:rPr>
      </w:pPr>
      <w:r>
        <w:rPr>
          <w:b/>
          <w:sz w:val="28"/>
        </w:rPr>
        <w:t xml:space="preserve">Instruções: </w:t>
      </w:r>
    </w:p>
    <w:p w14:paraId="55BD8268" w14:textId="77777777" w:rsidR="00F346EA" w:rsidRDefault="00000000" w:rsidP="00F346EA">
      <w:pPr>
        <w:numPr>
          <w:ilvl w:val="0"/>
          <w:numId w:val="21"/>
        </w:numPr>
        <w:rPr>
          <w:sz w:val="28"/>
        </w:rPr>
      </w:pPr>
      <w:r>
        <w:rPr>
          <w:sz w:val="28"/>
        </w:rPr>
        <w:t>Para cada sessão, leia as afirmações cuidadosamente e analise a sua experiência de aprendizado</w:t>
      </w:r>
    </w:p>
    <w:p w14:paraId="6240C544" w14:textId="77777777" w:rsidR="00F346EA" w:rsidRPr="005A30DC" w:rsidRDefault="00000000" w:rsidP="00F346EA">
      <w:pPr>
        <w:numPr>
          <w:ilvl w:val="0"/>
          <w:numId w:val="21"/>
        </w:numPr>
        <w:rPr>
          <w:sz w:val="28"/>
        </w:rPr>
      </w:pPr>
      <w:r>
        <w:rPr>
          <w:sz w:val="28"/>
        </w:rPr>
        <w:t>Circule com uma caneta ou lápis de cor escura o número que indica o quanto você concorda com cada afirmação</w:t>
      </w:r>
    </w:p>
    <w:p w14:paraId="69DCBAB6" w14:textId="77777777" w:rsidR="00F346EA" w:rsidRPr="00A71895" w:rsidRDefault="00F346EA" w:rsidP="00F346EA">
      <w:pPr>
        <w:rPr>
          <w:sz w:val="28"/>
        </w:rPr>
      </w:pPr>
    </w:p>
    <w:p w14:paraId="53F3BF5E" w14:textId="77777777" w:rsidR="00F346EA" w:rsidRPr="00A71895" w:rsidRDefault="00000000" w:rsidP="00F346EA">
      <w:pPr>
        <w:ind w:left="3240"/>
        <w:rPr>
          <w:sz w:val="28"/>
        </w:rPr>
      </w:pPr>
      <w:r>
        <w:rPr>
          <w:sz w:val="28"/>
        </w:rPr>
        <w:t>1=Discordo totalmente</w:t>
      </w:r>
    </w:p>
    <w:p w14:paraId="49015E87" w14:textId="77777777" w:rsidR="00F346EA" w:rsidRPr="00A71895" w:rsidRDefault="00000000" w:rsidP="00F346EA">
      <w:pPr>
        <w:ind w:left="3240"/>
        <w:rPr>
          <w:sz w:val="28"/>
        </w:rPr>
      </w:pPr>
      <w:r>
        <w:rPr>
          <w:sz w:val="28"/>
        </w:rPr>
        <w:t>2=Discordo</w:t>
      </w:r>
    </w:p>
    <w:p w14:paraId="549431AA" w14:textId="77777777" w:rsidR="00F346EA" w:rsidRPr="00A71895" w:rsidRDefault="00000000" w:rsidP="00F346EA">
      <w:pPr>
        <w:ind w:left="3240"/>
        <w:rPr>
          <w:sz w:val="28"/>
        </w:rPr>
      </w:pPr>
      <w:r>
        <w:rPr>
          <w:sz w:val="28"/>
        </w:rPr>
        <w:t>3=Concordo</w:t>
      </w:r>
    </w:p>
    <w:p w14:paraId="544231AE" w14:textId="77777777" w:rsidR="00F346EA" w:rsidRPr="00A71895" w:rsidRDefault="00000000" w:rsidP="00F346EA">
      <w:pPr>
        <w:ind w:left="3240"/>
        <w:rPr>
          <w:sz w:val="28"/>
        </w:rPr>
      </w:pPr>
      <w:r>
        <w:rPr>
          <w:sz w:val="28"/>
        </w:rPr>
        <w:t>4=Concordo totalmente</w:t>
      </w:r>
    </w:p>
    <w:p w14:paraId="0A78C1C5" w14:textId="77777777" w:rsidR="00F346EA" w:rsidRDefault="00F346EA" w:rsidP="00F346EA">
      <w:pPr>
        <w:ind w:left="3240"/>
      </w:pPr>
    </w:p>
    <w:p w14:paraId="55AE6913" w14:textId="77777777" w:rsidR="00F346EA" w:rsidRDefault="00F346EA" w:rsidP="00F346EA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130"/>
        <w:gridCol w:w="589"/>
        <w:gridCol w:w="590"/>
        <w:gridCol w:w="589"/>
        <w:gridCol w:w="590"/>
      </w:tblGrid>
      <w:tr w:rsidR="00000000" w14:paraId="1ABCAA68" w14:textId="77777777" w:rsidTr="001357FC">
        <w:trPr>
          <w:tblHeader/>
        </w:trPr>
        <w:tc>
          <w:tcPr>
            <w:tcW w:w="2088" w:type="dxa"/>
            <w:shd w:val="clear" w:color="auto" w:fill="D9D9D9"/>
          </w:tcPr>
          <w:p w14:paraId="1F01D4D2" w14:textId="77777777" w:rsidR="00F346EA" w:rsidRPr="00F701DD" w:rsidRDefault="00000000" w:rsidP="00135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essão</w:t>
            </w:r>
          </w:p>
        </w:tc>
        <w:tc>
          <w:tcPr>
            <w:tcW w:w="5130" w:type="dxa"/>
            <w:shd w:val="clear" w:color="auto" w:fill="D9D9D9"/>
          </w:tcPr>
          <w:p w14:paraId="244E4ABE" w14:textId="77777777" w:rsidR="00F346EA" w:rsidRPr="00F701DD" w:rsidRDefault="00000000" w:rsidP="00135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firmação</w:t>
            </w:r>
          </w:p>
        </w:tc>
        <w:tc>
          <w:tcPr>
            <w:tcW w:w="235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6A961551" w14:textId="77777777" w:rsidR="00F346EA" w:rsidRPr="00F701DD" w:rsidRDefault="00000000" w:rsidP="00135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ível de concordância</w:t>
            </w:r>
          </w:p>
        </w:tc>
      </w:tr>
      <w:tr w:rsidR="00000000" w14:paraId="3471FC6B" w14:textId="77777777" w:rsidTr="001357FC">
        <w:trPr>
          <w:trHeight w:val="864"/>
        </w:trPr>
        <w:tc>
          <w:tcPr>
            <w:tcW w:w="2088" w:type="dxa"/>
            <w:vMerge w:val="restart"/>
          </w:tcPr>
          <w:p w14:paraId="52E2136C" w14:textId="77777777" w:rsidR="00F346EA" w:rsidRPr="00F701DD" w:rsidRDefault="00000000" w:rsidP="001357FC">
            <w:pPr>
              <w:jc w:val="center"/>
              <w:rPr>
                <w:b/>
              </w:rPr>
            </w:pPr>
            <w:r>
              <w:rPr>
                <w:b/>
              </w:rPr>
              <w:t>Visão geral do programa</w:t>
            </w:r>
          </w:p>
        </w:tc>
        <w:tc>
          <w:tcPr>
            <w:tcW w:w="5130" w:type="dxa"/>
            <w:vAlign w:val="center"/>
          </w:tcPr>
          <w:p w14:paraId="4610068D" w14:textId="77777777" w:rsidR="00F346EA" w:rsidRDefault="00000000" w:rsidP="00F346EA">
            <w:pPr>
              <w:pStyle w:val="ListParagraph"/>
              <w:numPr>
                <w:ilvl w:val="0"/>
                <w:numId w:val="20"/>
              </w:numPr>
              <w:ind w:left="432" w:hanging="270"/>
            </w:pPr>
            <w:r>
              <w:t xml:space="preserve">A sessão ofereceu informações que posso usar como segundo vice-governador de distrito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6FD833C6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544729FD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4922C0E0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554E35C7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22F9AB40" w14:textId="77777777" w:rsidTr="001357FC">
        <w:trPr>
          <w:trHeight w:val="864"/>
        </w:trPr>
        <w:tc>
          <w:tcPr>
            <w:tcW w:w="2088" w:type="dxa"/>
            <w:vMerge/>
          </w:tcPr>
          <w:p w14:paraId="13ED68A5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15D43844" w14:textId="77777777" w:rsidR="00F346EA" w:rsidRDefault="00000000" w:rsidP="00B2330C">
            <w:pPr>
              <w:pStyle w:val="ListParagraph"/>
              <w:numPr>
                <w:ilvl w:val="0"/>
                <w:numId w:val="20"/>
              </w:numPr>
              <w:ind w:left="432" w:hanging="270"/>
            </w:pPr>
            <w:r>
              <w:t>O guia do participante e material informativo foram fáceis de entender e utilizar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097F56A2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752B34BA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1592C666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3AD1F03A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46CE3C97" w14:textId="77777777" w:rsidTr="001357FC">
        <w:trPr>
          <w:trHeight w:val="864"/>
        </w:trPr>
        <w:tc>
          <w:tcPr>
            <w:tcW w:w="2088" w:type="dxa"/>
            <w:vMerge/>
          </w:tcPr>
          <w:p w14:paraId="5F2B8958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2440DFAB" w14:textId="77777777" w:rsidR="00F346EA" w:rsidRDefault="00000000" w:rsidP="00F346EA">
            <w:pPr>
              <w:pStyle w:val="ListParagraph"/>
              <w:numPr>
                <w:ilvl w:val="0"/>
                <w:numId w:val="20"/>
              </w:numPr>
              <w:ind w:left="432" w:hanging="270"/>
            </w:pPr>
            <w:r>
              <w:t xml:space="preserve">Aprendi algo novo nesta sessão ou aprimorei minhas habilidades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67D16FC5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68B9D1CC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3BB27B44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492FB8B8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0A94944F" w14:textId="77777777" w:rsidTr="001357FC">
        <w:trPr>
          <w:trHeight w:val="864"/>
        </w:trPr>
        <w:tc>
          <w:tcPr>
            <w:tcW w:w="2088" w:type="dxa"/>
            <w:vMerge/>
          </w:tcPr>
          <w:p w14:paraId="70F74D36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tcBorders>
              <w:bottom w:val="single" w:sz="6" w:space="0" w:color="auto"/>
            </w:tcBorders>
            <w:vAlign w:val="center"/>
          </w:tcPr>
          <w:p w14:paraId="5A5A0115" w14:textId="77777777" w:rsidR="00F346EA" w:rsidRDefault="00000000" w:rsidP="00F346EA">
            <w:pPr>
              <w:pStyle w:val="ListParagraph"/>
              <w:numPr>
                <w:ilvl w:val="0"/>
                <w:numId w:val="20"/>
              </w:numPr>
              <w:ind w:left="432" w:hanging="270"/>
            </w:pPr>
            <w:r>
              <w:t>As atividades e interações agregaram valor à sessão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49E87532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75E4CE96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65D63F02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673C2CEE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4513248B" w14:textId="77777777" w:rsidTr="001357FC">
        <w:trPr>
          <w:trHeight w:val="864"/>
        </w:trPr>
        <w:tc>
          <w:tcPr>
            <w:tcW w:w="2088" w:type="dxa"/>
            <w:vMerge/>
            <w:tcBorders>
              <w:bottom w:val="single" w:sz="6" w:space="0" w:color="auto"/>
            </w:tcBorders>
          </w:tcPr>
          <w:p w14:paraId="010A591E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099324" w14:textId="77777777" w:rsidR="00F346EA" w:rsidRDefault="00000000" w:rsidP="00F346EA">
            <w:pPr>
              <w:pStyle w:val="ListParagraph"/>
              <w:numPr>
                <w:ilvl w:val="0"/>
                <w:numId w:val="20"/>
              </w:numPr>
              <w:ind w:left="432" w:hanging="270"/>
            </w:pPr>
            <w:r>
              <w:t xml:space="preserve">O instrutor ensinou habilmente o conteúdo, facilitando a sessão de forma eficaz. </w:t>
            </w:r>
          </w:p>
        </w:tc>
        <w:tc>
          <w:tcPr>
            <w:tcW w:w="589" w:type="dxa"/>
            <w:tcBorders>
              <w:bottom w:val="single" w:sz="6" w:space="0" w:color="auto"/>
              <w:right w:val="nil"/>
            </w:tcBorders>
            <w:vAlign w:val="center"/>
          </w:tcPr>
          <w:p w14:paraId="5B5E8B3E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5510B394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7CC61E7C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</w:tcBorders>
            <w:vAlign w:val="center"/>
          </w:tcPr>
          <w:p w14:paraId="578C8690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</w:tbl>
    <w:p w14:paraId="0A6DC75C" w14:textId="77777777" w:rsidR="00F346EA" w:rsidRDefault="00F346EA" w:rsidP="00F346EA"/>
    <w:p w14:paraId="3085C640" w14:textId="77777777" w:rsidR="00F346EA" w:rsidRDefault="00F346EA" w:rsidP="00F346EA"/>
    <w:p w14:paraId="17135713" w14:textId="77777777" w:rsidR="00F346EA" w:rsidRDefault="00F346EA" w:rsidP="00F346EA"/>
    <w:p w14:paraId="5C0034DD" w14:textId="77777777" w:rsidR="00F346EA" w:rsidRDefault="00F346EA" w:rsidP="00F346EA"/>
    <w:p w14:paraId="0EF8EEA3" w14:textId="77777777" w:rsidR="00F346EA" w:rsidRDefault="00F346EA" w:rsidP="00F346E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130"/>
        <w:gridCol w:w="589"/>
        <w:gridCol w:w="590"/>
        <w:gridCol w:w="589"/>
        <w:gridCol w:w="590"/>
      </w:tblGrid>
      <w:tr w:rsidR="00000000" w14:paraId="7340B0F6" w14:textId="77777777" w:rsidTr="001357FC">
        <w:trPr>
          <w:tblHeader/>
        </w:trPr>
        <w:tc>
          <w:tcPr>
            <w:tcW w:w="2088" w:type="dxa"/>
            <w:shd w:val="clear" w:color="auto" w:fill="D9D9D9"/>
          </w:tcPr>
          <w:p w14:paraId="7EE7895A" w14:textId="77777777" w:rsidR="00F346EA" w:rsidRPr="00F701DD" w:rsidRDefault="00000000" w:rsidP="00135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Sessão</w:t>
            </w:r>
          </w:p>
        </w:tc>
        <w:tc>
          <w:tcPr>
            <w:tcW w:w="5130" w:type="dxa"/>
            <w:shd w:val="clear" w:color="auto" w:fill="D9D9D9"/>
          </w:tcPr>
          <w:p w14:paraId="138D2CFF" w14:textId="77777777" w:rsidR="00F346EA" w:rsidRPr="00F701DD" w:rsidRDefault="00000000" w:rsidP="00135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firmação</w:t>
            </w:r>
          </w:p>
        </w:tc>
        <w:tc>
          <w:tcPr>
            <w:tcW w:w="235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2A03EA4F" w14:textId="77777777" w:rsidR="00F346EA" w:rsidRPr="00F701DD" w:rsidRDefault="00000000" w:rsidP="00135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ível de concordância</w:t>
            </w:r>
          </w:p>
        </w:tc>
      </w:tr>
      <w:tr w:rsidR="00000000" w14:paraId="32BAE624" w14:textId="77777777" w:rsidTr="001357FC">
        <w:trPr>
          <w:trHeight w:val="864"/>
        </w:trPr>
        <w:tc>
          <w:tcPr>
            <w:tcW w:w="2088" w:type="dxa"/>
            <w:vMerge w:val="restart"/>
          </w:tcPr>
          <w:p w14:paraId="13D1CC86" w14:textId="77777777" w:rsidR="00F346EA" w:rsidRPr="00F701DD" w:rsidRDefault="00000000" w:rsidP="001357FC">
            <w:pPr>
              <w:jc w:val="center"/>
              <w:rPr>
                <w:b/>
              </w:rPr>
            </w:pPr>
            <w:r>
              <w:rPr>
                <w:b/>
              </w:rPr>
              <w:t xml:space="preserve">Sucesso por meio do </w:t>
            </w:r>
            <w:r w:rsidR="00794A07">
              <w:rPr>
                <w:b/>
              </w:rPr>
              <w:t>t</w:t>
            </w:r>
            <w:r>
              <w:rPr>
                <w:b/>
              </w:rPr>
              <w:t xml:space="preserve">rabalho em </w:t>
            </w:r>
            <w:r w:rsidR="00794A07">
              <w:rPr>
                <w:b/>
              </w:rPr>
              <w:t>e</w:t>
            </w:r>
            <w:r>
              <w:rPr>
                <w:b/>
              </w:rPr>
              <w:t>quipe</w:t>
            </w:r>
          </w:p>
        </w:tc>
        <w:tc>
          <w:tcPr>
            <w:tcW w:w="5130" w:type="dxa"/>
            <w:vAlign w:val="center"/>
          </w:tcPr>
          <w:p w14:paraId="729FED98" w14:textId="77777777" w:rsidR="00F346EA" w:rsidRDefault="00000000" w:rsidP="00F346EA">
            <w:pPr>
              <w:pStyle w:val="ListParagraph"/>
              <w:numPr>
                <w:ilvl w:val="0"/>
                <w:numId w:val="22"/>
              </w:numPr>
              <w:ind w:left="432" w:hanging="270"/>
            </w:pPr>
            <w:r>
              <w:t xml:space="preserve">A sessão ofereceu informações que posso usar como segundo vice-governador de distrito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7C6AD3E8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29505681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0A136A02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25D68BB8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5DF88773" w14:textId="77777777" w:rsidTr="001357FC">
        <w:trPr>
          <w:trHeight w:val="864"/>
        </w:trPr>
        <w:tc>
          <w:tcPr>
            <w:tcW w:w="2088" w:type="dxa"/>
            <w:vMerge/>
          </w:tcPr>
          <w:p w14:paraId="471BB3D1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0CCE305F" w14:textId="77777777" w:rsidR="00F346EA" w:rsidRDefault="00000000" w:rsidP="00F346EA">
            <w:pPr>
              <w:pStyle w:val="ListParagraph"/>
              <w:numPr>
                <w:ilvl w:val="0"/>
                <w:numId w:val="22"/>
              </w:numPr>
              <w:ind w:left="432" w:hanging="270"/>
            </w:pPr>
            <w:r>
              <w:t>O guia do participante e material informativo foram fáceis de entender e utilizar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5D225F03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0AA3E044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4BDF52F0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517DB0E8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348898FF" w14:textId="77777777" w:rsidTr="001357FC">
        <w:trPr>
          <w:trHeight w:val="864"/>
        </w:trPr>
        <w:tc>
          <w:tcPr>
            <w:tcW w:w="2088" w:type="dxa"/>
            <w:vMerge/>
          </w:tcPr>
          <w:p w14:paraId="22713872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6C8F35F1" w14:textId="77777777" w:rsidR="00F346EA" w:rsidRDefault="00000000" w:rsidP="00F346EA">
            <w:pPr>
              <w:pStyle w:val="ListParagraph"/>
              <w:numPr>
                <w:ilvl w:val="0"/>
                <w:numId w:val="22"/>
              </w:numPr>
              <w:ind w:left="432" w:hanging="270"/>
            </w:pPr>
            <w:r>
              <w:t xml:space="preserve">Aprendi algo novo nesta sessão ou aprimorei minhas habilidades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4D155829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46E3EF3E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315DE8E7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7ABCB56A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742ADC11" w14:textId="77777777" w:rsidTr="001357FC">
        <w:trPr>
          <w:trHeight w:val="864"/>
        </w:trPr>
        <w:tc>
          <w:tcPr>
            <w:tcW w:w="2088" w:type="dxa"/>
            <w:vMerge/>
          </w:tcPr>
          <w:p w14:paraId="77624148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tcBorders>
              <w:bottom w:val="single" w:sz="6" w:space="0" w:color="auto"/>
            </w:tcBorders>
            <w:vAlign w:val="center"/>
          </w:tcPr>
          <w:p w14:paraId="0F6F4E69" w14:textId="77777777" w:rsidR="00F346EA" w:rsidRDefault="00000000" w:rsidP="00F346EA">
            <w:pPr>
              <w:pStyle w:val="ListParagraph"/>
              <w:numPr>
                <w:ilvl w:val="0"/>
                <w:numId w:val="22"/>
              </w:numPr>
              <w:ind w:left="432" w:hanging="270"/>
            </w:pPr>
            <w:r>
              <w:t>As atividades e interações agregaram valor à sessão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3C1FD14F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2BADA243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3F36A0A8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2DBE2F57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79C253A2" w14:textId="77777777" w:rsidTr="001357FC">
        <w:trPr>
          <w:trHeight w:val="864"/>
        </w:trPr>
        <w:tc>
          <w:tcPr>
            <w:tcW w:w="2088" w:type="dxa"/>
            <w:vMerge/>
            <w:tcBorders>
              <w:bottom w:val="single" w:sz="6" w:space="0" w:color="auto"/>
            </w:tcBorders>
          </w:tcPr>
          <w:p w14:paraId="2B49729C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BE9D05" w14:textId="77777777" w:rsidR="00F346EA" w:rsidRDefault="00000000" w:rsidP="00F346EA">
            <w:pPr>
              <w:pStyle w:val="ListParagraph"/>
              <w:numPr>
                <w:ilvl w:val="0"/>
                <w:numId w:val="22"/>
              </w:numPr>
              <w:ind w:left="432" w:hanging="270"/>
            </w:pPr>
            <w:r>
              <w:t xml:space="preserve">O instrutor ensinou habilmente o conteúdo, facilitando a sessão de forma eficaz. </w:t>
            </w:r>
          </w:p>
        </w:tc>
        <w:tc>
          <w:tcPr>
            <w:tcW w:w="589" w:type="dxa"/>
            <w:tcBorders>
              <w:bottom w:val="single" w:sz="6" w:space="0" w:color="auto"/>
              <w:right w:val="nil"/>
            </w:tcBorders>
            <w:vAlign w:val="center"/>
          </w:tcPr>
          <w:p w14:paraId="1A9A9432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373411AA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639675E1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</w:tcBorders>
            <w:vAlign w:val="center"/>
          </w:tcPr>
          <w:p w14:paraId="1E3531C0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</w:tbl>
    <w:p w14:paraId="2F0F7998" w14:textId="77777777" w:rsidR="00F346EA" w:rsidRPr="00662053" w:rsidRDefault="00F346EA" w:rsidP="00F346E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130"/>
        <w:gridCol w:w="589"/>
        <w:gridCol w:w="590"/>
        <w:gridCol w:w="589"/>
        <w:gridCol w:w="590"/>
      </w:tblGrid>
      <w:tr w:rsidR="00000000" w14:paraId="5A02A928" w14:textId="77777777" w:rsidTr="00BF4387">
        <w:trPr>
          <w:tblHeader/>
        </w:trPr>
        <w:tc>
          <w:tcPr>
            <w:tcW w:w="2088" w:type="dxa"/>
            <w:shd w:val="clear" w:color="auto" w:fill="D9D9D9"/>
          </w:tcPr>
          <w:p w14:paraId="7FB88CEA" w14:textId="77777777" w:rsidR="00BF4387" w:rsidRPr="009E775B" w:rsidRDefault="00000000" w:rsidP="00BF4387">
            <w:pPr>
              <w:jc w:val="center"/>
              <w:rPr>
                <w:b/>
                <w:sz w:val="28"/>
              </w:rPr>
            </w:pPr>
            <w:bookmarkStart w:id="0" w:name="_Hlk119317784"/>
            <w:r>
              <w:rPr>
                <w:b/>
                <w:sz w:val="28"/>
              </w:rPr>
              <w:t>Sessão</w:t>
            </w:r>
          </w:p>
        </w:tc>
        <w:tc>
          <w:tcPr>
            <w:tcW w:w="5130" w:type="dxa"/>
            <w:shd w:val="clear" w:color="auto" w:fill="D9D9D9"/>
          </w:tcPr>
          <w:p w14:paraId="6602DEE6" w14:textId="77777777" w:rsidR="00BF4387" w:rsidRPr="009E775B" w:rsidRDefault="00000000" w:rsidP="00BF438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firmação</w:t>
            </w:r>
          </w:p>
        </w:tc>
        <w:tc>
          <w:tcPr>
            <w:tcW w:w="235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172DFAFE" w14:textId="77777777" w:rsidR="00BF4387" w:rsidRPr="009E775B" w:rsidRDefault="00000000" w:rsidP="00BF438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ível de concordância</w:t>
            </w:r>
          </w:p>
        </w:tc>
      </w:tr>
      <w:tr w:rsidR="00000000" w14:paraId="1C8AB930" w14:textId="77777777" w:rsidTr="00BF4387">
        <w:trPr>
          <w:trHeight w:val="864"/>
        </w:trPr>
        <w:tc>
          <w:tcPr>
            <w:tcW w:w="2088" w:type="dxa"/>
            <w:vMerge w:val="restart"/>
          </w:tcPr>
          <w:p w14:paraId="332036ED" w14:textId="77777777" w:rsidR="003D0FDC" w:rsidRPr="009E775B" w:rsidRDefault="00000000" w:rsidP="00BF4387">
            <w:pPr>
              <w:jc w:val="center"/>
              <w:rPr>
                <w:b/>
              </w:rPr>
            </w:pPr>
            <w:r>
              <w:rPr>
                <w:b/>
              </w:rPr>
              <w:t>Apresentação geral da Abordagem Global do Quadro Associativo</w:t>
            </w:r>
          </w:p>
        </w:tc>
        <w:tc>
          <w:tcPr>
            <w:tcW w:w="5130" w:type="dxa"/>
            <w:vAlign w:val="center"/>
          </w:tcPr>
          <w:p w14:paraId="75E8024D" w14:textId="77777777" w:rsidR="00BF4387" w:rsidRPr="009E775B" w:rsidRDefault="00000000" w:rsidP="00BF4387">
            <w:pPr>
              <w:pStyle w:val="ListParagraph"/>
              <w:numPr>
                <w:ilvl w:val="0"/>
                <w:numId w:val="33"/>
              </w:numPr>
            </w:pPr>
            <w:r>
              <w:t xml:space="preserve">A sessão ofereceu informações que posso usar como segundo vice-governador de distrito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60AD4CDD" w14:textId="77777777" w:rsidR="00BF4387" w:rsidRPr="009E775B" w:rsidRDefault="00000000" w:rsidP="00BF4387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736AB517" w14:textId="77777777" w:rsidR="00BF4387" w:rsidRPr="009E775B" w:rsidRDefault="00000000" w:rsidP="00BF4387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5FB22864" w14:textId="77777777" w:rsidR="00BF4387" w:rsidRPr="009E775B" w:rsidRDefault="00000000" w:rsidP="00BF4387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50C47A0A" w14:textId="77777777" w:rsidR="00BF4387" w:rsidRPr="009E775B" w:rsidRDefault="00000000" w:rsidP="00BF4387">
            <w:pPr>
              <w:jc w:val="center"/>
            </w:pPr>
            <w:r>
              <w:t>4</w:t>
            </w:r>
          </w:p>
        </w:tc>
      </w:tr>
      <w:tr w:rsidR="00000000" w14:paraId="41F21221" w14:textId="77777777" w:rsidTr="00BF4387">
        <w:trPr>
          <w:trHeight w:val="864"/>
        </w:trPr>
        <w:tc>
          <w:tcPr>
            <w:tcW w:w="2088" w:type="dxa"/>
            <w:vMerge/>
          </w:tcPr>
          <w:p w14:paraId="10EF1AF7" w14:textId="77777777" w:rsidR="00BF4387" w:rsidRPr="009E775B" w:rsidRDefault="00BF4387" w:rsidP="00BF4387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3FEA35DF" w14:textId="77777777" w:rsidR="00BF4387" w:rsidRPr="009E775B" w:rsidRDefault="00000000" w:rsidP="00BF4387">
            <w:pPr>
              <w:pStyle w:val="ListParagraph"/>
              <w:numPr>
                <w:ilvl w:val="0"/>
                <w:numId w:val="33"/>
              </w:numPr>
              <w:ind w:left="432" w:hanging="270"/>
            </w:pPr>
            <w:r>
              <w:t xml:space="preserve">Aprendi algo novo nesta sessão ou aprimorei minhas habilidades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17217213" w14:textId="77777777" w:rsidR="00BF4387" w:rsidRPr="009E775B" w:rsidRDefault="00000000" w:rsidP="00BF4387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7921F002" w14:textId="77777777" w:rsidR="00BF4387" w:rsidRPr="009E775B" w:rsidRDefault="00000000" w:rsidP="00BF4387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260163E8" w14:textId="77777777" w:rsidR="00BF4387" w:rsidRPr="009E775B" w:rsidRDefault="00000000" w:rsidP="00BF4387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1E627368" w14:textId="77777777" w:rsidR="00BF4387" w:rsidRPr="009E775B" w:rsidRDefault="00000000" w:rsidP="00BF4387">
            <w:pPr>
              <w:jc w:val="center"/>
            </w:pPr>
            <w:r>
              <w:t>4</w:t>
            </w:r>
          </w:p>
        </w:tc>
      </w:tr>
      <w:tr w:rsidR="00000000" w14:paraId="490A6F25" w14:textId="77777777" w:rsidTr="00BF4387">
        <w:trPr>
          <w:trHeight w:val="864"/>
        </w:trPr>
        <w:tc>
          <w:tcPr>
            <w:tcW w:w="2088" w:type="dxa"/>
            <w:vMerge/>
            <w:tcBorders>
              <w:bottom w:val="single" w:sz="6" w:space="0" w:color="auto"/>
            </w:tcBorders>
          </w:tcPr>
          <w:p w14:paraId="7EAE6269" w14:textId="77777777" w:rsidR="00BF4387" w:rsidRPr="009E775B" w:rsidRDefault="00BF4387" w:rsidP="00BF4387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0261F7" w14:textId="77777777" w:rsidR="00BF4387" w:rsidRPr="009E775B" w:rsidRDefault="00000000" w:rsidP="00BF4387">
            <w:pPr>
              <w:pStyle w:val="ListParagraph"/>
              <w:numPr>
                <w:ilvl w:val="0"/>
                <w:numId w:val="33"/>
              </w:numPr>
              <w:ind w:left="432" w:hanging="270"/>
            </w:pPr>
            <w:r>
              <w:t xml:space="preserve">O instrutor ensinou habilmente o conteúdo, facilitando a sessão de forma eficaz. </w:t>
            </w:r>
          </w:p>
        </w:tc>
        <w:tc>
          <w:tcPr>
            <w:tcW w:w="589" w:type="dxa"/>
            <w:tcBorders>
              <w:bottom w:val="single" w:sz="6" w:space="0" w:color="auto"/>
              <w:right w:val="nil"/>
            </w:tcBorders>
            <w:vAlign w:val="center"/>
          </w:tcPr>
          <w:p w14:paraId="0D74F21D" w14:textId="77777777" w:rsidR="00BF4387" w:rsidRPr="009E775B" w:rsidRDefault="00000000" w:rsidP="00BF4387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5A78EA8C" w14:textId="77777777" w:rsidR="00BF4387" w:rsidRPr="009E775B" w:rsidRDefault="00000000" w:rsidP="00BF4387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6BCAED8D" w14:textId="77777777" w:rsidR="00BF4387" w:rsidRPr="009E775B" w:rsidRDefault="00000000" w:rsidP="00BF4387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</w:tcBorders>
            <w:vAlign w:val="center"/>
          </w:tcPr>
          <w:p w14:paraId="63081B41" w14:textId="77777777" w:rsidR="00BF4387" w:rsidRPr="009E775B" w:rsidRDefault="00000000" w:rsidP="00BF4387">
            <w:pPr>
              <w:jc w:val="center"/>
            </w:pPr>
            <w:r>
              <w:t>4</w:t>
            </w:r>
          </w:p>
        </w:tc>
      </w:tr>
      <w:bookmarkEnd w:id="0"/>
    </w:tbl>
    <w:p w14:paraId="3056B2D0" w14:textId="77777777" w:rsidR="00BF4387" w:rsidRDefault="00BF4387" w:rsidP="00F346EA"/>
    <w:p w14:paraId="09169D46" w14:textId="77777777" w:rsidR="00F346EA" w:rsidRDefault="00F346EA" w:rsidP="00F346EA"/>
    <w:p w14:paraId="439C3363" w14:textId="77777777" w:rsidR="00BF4387" w:rsidRDefault="00000000" w:rsidP="00F346EA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130"/>
        <w:gridCol w:w="589"/>
        <w:gridCol w:w="590"/>
        <w:gridCol w:w="589"/>
        <w:gridCol w:w="590"/>
      </w:tblGrid>
      <w:tr w:rsidR="00000000" w14:paraId="5E82BC00" w14:textId="77777777">
        <w:trPr>
          <w:tblHeader/>
        </w:trPr>
        <w:tc>
          <w:tcPr>
            <w:tcW w:w="2088" w:type="dxa"/>
            <w:shd w:val="clear" w:color="auto" w:fill="D9D9D9"/>
          </w:tcPr>
          <w:p w14:paraId="5A6C3634" w14:textId="77777777" w:rsidR="009E775B" w:rsidRPr="00F701DD" w:rsidRDefault="0000000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essão</w:t>
            </w:r>
          </w:p>
        </w:tc>
        <w:tc>
          <w:tcPr>
            <w:tcW w:w="5130" w:type="dxa"/>
            <w:shd w:val="clear" w:color="auto" w:fill="D9D9D9"/>
          </w:tcPr>
          <w:p w14:paraId="04684F8C" w14:textId="77777777" w:rsidR="009E775B" w:rsidRPr="00F701DD" w:rsidRDefault="0000000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firmação</w:t>
            </w:r>
          </w:p>
        </w:tc>
        <w:tc>
          <w:tcPr>
            <w:tcW w:w="235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30C05B7E" w14:textId="77777777" w:rsidR="009E775B" w:rsidRPr="00F701DD" w:rsidRDefault="0000000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ível de concordância</w:t>
            </w:r>
          </w:p>
        </w:tc>
      </w:tr>
      <w:tr w:rsidR="00000000" w14:paraId="3DC08748" w14:textId="77777777">
        <w:trPr>
          <w:trHeight w:val="864"/>
        </w:trPr>
        <w:tc>
          <w:tcPr>
            <w:tcW w:w="2088" w:type="dxa"/>
            <w:vMerge w:val="restart"/>
          </w:tcPr>
          <w:p w14:paraId="587333ED" w14:textId="77777777" w:rsidR="009E775B" w:rsidRPr="00F701DD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Habilidades de </w:t>
            </w:r>
            <w:r w:rsidR="00794A07">
              <w:rPr>
                <w:b/>
              </w:rPr>
              <w:t>c</w:t>
            </w:r>
            <w:r>
              <w:rPr>
                <w:b/>
              </w:rPr>
              <w:t>omunicação</w:t>
            </w:r>
          </w:p>
        </w:tc>
        <w:tc>
          <w:tcPr>
            <w:tcW w:w="5130" w:type="dxa"/>
            <w:vAlign w:val="center"/>
          </w:tcPr>
          <w:p w14:paraId="569BE277" w14:textId="77777777" w:rsidR="009E775B" w:rsidRDefault="00000000">
            <w:pPr>
              <w:pStyle w:val="ListParagraph"/>
              <w:numPr>
                <w:ilvl w:val="0"/>
                <w:numId w:val="28"/>
              </w:numPr>
              <w:ind w:left="432" w:hanging="270"/>
            </w:pPr>
            <w:r>
              <w:t xml:space="preserve">A sessão ofereceu informações que posso usar como segundo vice-governador de distrito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354BC121" w14:textId="77777777" w:rsidR="009E775B" w:rsidRDefault="00000000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363CD6EC" w14:textId="77777777" w:rsidR="009E775B" w:rsidRDefault="00000000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570DDD98" w14:textId="77777777" w:rsidR="009E775B" w:rsidRDefault="00000000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49FB0375" w14:textId="77777777" w:rsidR="009E775B" w:rsidRDefault="00000000">
            <w:pPr>
              <w:jc w:val="center"/>
            </w:pPr>
            <w:r>
              <w:t>4</w:t>
            </w:r>
          </w:p>
        </w:tc>
      </w:tr>
      <w:tr w:rsidR="00000000" w14:paraId="0BD65737" w14:textId="77777777">
        <w:trPr>
          <w:trHeight w:val="864"/>
        </w:trPr>
        <w:tc>
          <w:tcPr>
            <w:tcW w:w="2088" w:type="dxa"/>
            <w:vMerge/>
          </w:tcPr>
          <w:p w14:paraId="1E129E97" w14:textId="77777777" w:rsidR="009E775B" w:rsidRPr="00F701DD" w:rsidRDefault="009E775B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4B5ABAA1" w14:textId="77777777" w:rsidR="009E775B" w:rsidRDefault="00000000">
            <w:pPr>
              <w:pStyle w:val="ListParagraph"/>
              <w:numPr>
                <w:ilvl w:val="0"/>
                <w:numId w:val="28"/>
              </w:numPr>
              <w:ind w:left="432" w:hanging="270"/>
            </w:pPr>
            <w:r>
              <w:t>O guia do participante e material informativo foram fáceis de entender e utilizar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72B6A008" w14:textId="77777777" w:rsidR="009E775B" w:rsidRDefault="00000000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6326422C" w14:textId="77777777" w:rsidR="009E775B" w:rsidRDefault="00000000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4DC58825" w14:textId="77777777" w:rsidR="009E775B" w:rsidRDefault="00000000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2E04DE71" w14:textId="77777777" w:rsidR="009E775B" w:rsidRDefault="00000000">
            <w:pPr>
              <w:jc w:val="center"/>
            </w:pPr>
            <w:r>
              <w:t>4</w:t>
            </w:r>
          </w:p>
        </w:tc>
      </w:tr>
      <w:tr w:rsidR="00000000" w14:paraId="0BD72AD8" w14:textId="77777777">
        <w:trPr>
          <w:trHeight w:val="864"/>
        </w:trPr>
        <w:tc>
          <w:tcPr>
            <w:tcW w:w="2088" w:type="dxa"/>
            <w:vMerge/>
          </w:tcPr>
          <w:p w14:paraId="38DC9B5E" w14:textId="77777777" w:rsidR="009E775B" w:rsidRPr="00F701DD" w:rsidRDefault="009E775B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02413C72" w14:textId="77777777" w:rsidR="009E775B" w:rsidRDefault="00000000">
            <w:pPr>
              <w:pStyle w:val="ListParagraph"/>
              <w:numPr>
                <w:ilvl w:val="0"/>
                <w:numId w:val="28"/>
              </w:numPr>
              <w:ind w:left="432" w:hanging="270"/>
            </w:pPr>
            <w:r>
              <w:t xml:space="preserve">Aprendi algo novo nesta sessão ou aprimorei minhas habilidades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1BB885FB" w14:textId="77777777" w:rsidR="009E775B" w:rsidRDefault="00000000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10F8BA3E" w14:textId="77777777" w:rsidR="009E775B" w:rsidRDefault="00000000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310D8EA7" w14:textId="77777777" w:rsidR="009E775B" w:rsidRDefault="00000000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702663FF" w14:textId="77777777" w:rsidR="009E775B" w:rsidRDefault="00000000">
            <w:pPr>
              <w:jc w:val="center"/>
            </w:pPr>
            <w:r>
              <w:t>4</w:t>
            </w:r>
          </w:p>
        </w:tc>
      </w:tr>
      <w:tr w:rsidR="00000000" w14:paraId="54DE0446" w14:textId="77777777">
        <w:trPr>
          <w:trHeight w:val="864"/>
        </w:trPr>
        <w:tc>
          <w:tcPr>
            <w:tcW w:w="2088" w:type="dxa"/>
            <w:vMerge/>
          </w:tcPr>
          <w:p w14:paraId="58936806" w14:textId="77777777" w:rsidR="009E775B" w:rsidRPr="00F701DD" w:rsidRDefault="009E775B">
            <w:pPr>
              <w:rPr>
                <w:b/>
              </w:rPr>
            </w:pPr>
          </w:p>
        </w:tc>
        <w:tc>
          <w:tcPr>
            <w:tcW w:w="5130" w:type="dxa"/>
            <w:tcBorders>
              <w:bottom w:val="single" w:sz="6" w:space="0" w:color="auto"/>
            </w:tcBorders>
            <w:vAlign w:val="center"/>
          </w:tcPr>
          <w:p w14:paraId="2A0A99EE" w14:textId="77777777" w:rsidR="009E775B" w:rsidRDefault="00000000">
            <w:pPr>
              <w:pStyle w:val="ListParagraph"/>
              <w:numPr>
                <w:ilvl w:val="0"/>
                <w:numId w:val="28"/>
              </w:numPr>
              <w:ind w:left="432" w:hanging="270"/>
            </w:pPr>
            <w:r>
              <w:t>As atividades e interações agregaram valor à sessão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73BFFA94" w14:textId="77777777" w:rsidR="009E775B" w:rsidRDefault="00000000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26FCE5AC" w14:textId="77777777" w:rsidR="009E775B" w:rsidRDefault="00000000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4F03AC29" w14:textId="77777777" w:rsidR="009E775B" w:rsidRDefault="00000000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5AF06EF8" w14:textId="77777777" w:rsidR="009E775B" w:rsidRDefault="00000000">
            <w:pPr>
              <w:jc w:val="center"/>
            </w:pPr>
            <w:r>
              <w:t>4</w:t>
            </w:r>
          </w:p>
        </w:tc>
      </w:tr>
      <w:tr w:rsidR="00000000" w14:paraId="0BD246CF" w14:textId="77777777">
        <w:trPr>
          <w:trHeight w:val="864"/>
        </w:trPr>
        <w:tc>
          <w:tcPr>
            <w:tcW w:w="2088" w:type="dxa"/>
            <w:vMerge/>
            <w:tcBorders>
              <w:bottom w:val="single" w:sz="6" w:space="0" w:color="auto"/>
            </w:tcBorders>
          </w:tcPr>
          <w:p w14:paraId="6456C5A6" w14:textId="77777777" w:rsidR="009E775B" w:rsidRPr="00F701DD" w:rsidRDefault="009E775B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E9516F" w14:textId="77777777" w:rsidR="009E775B" w:rsidRDefault="00000000">
            <w:pPr>
              <w:pStyle w:val="ListParagraph"/>
              <w:numPr>
                <w:ilvl w:val="0"/>
                <w:numId w:val="28"/>
              </w:numPr>
              <w:ind w:left="432" w:hanging="270"/>
            </w:pPr>
            <w:r>
              <w:t xml:space="preserve">O instrutor ensinou habilmente o conteúdo, facilitando a sessão de forma eficaz. </w:t>
            </w:r>
          </w:p>
        </w:tc>
        <w:tc>
          <w:tcPr>
            <w:tcW w:w="589" w:type="dxa"/>
            <w:tcBorders>
              <w:bottom w:val="single" w:sz="6" w:space="0" w:color="auto"/>
              <w:right w:val="nil"/>
            </w:tcBorders>
            <w:vAlign w:val="center"/>
          </w:tcPr>
          <w:p w14:paraId="64E6113F" w14:textId="77777777" w:rsidR="009E775B" w:rsidRDefault="00000000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69309CE3" w14:textId="77777777" w:rsidR="009E775B" w:rsidRDefault="00000000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08FFAC1A" w14:textId="77777777" w:rsidR="009E775B" w:rsidRDefault="00000000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</w:tcBorders>
            <w:vAlign w:val="center"/>
          </w:tcPr>
          <w:p w14:paraId="537A09AE" w14:textId="77777777" w:rsidR="009E775B" w:rsidRDefault="00000000">
            <w:pPr>
              <w:jc w:val="center"/>
            </w:pPr>
            <w:r>
              <w:t>4</w:t>
            </w:r>
          </w:p>
        </w:tc>
      </w:tr>
    </w:tbl>
    <w:p w14:paraId="1CF32A93" w14:textId="77777777" w:rsidR="009E775B" w:rsidRPr="00662053" w:rsidRDefault="009E775B" w:rsidP="00F346E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130"/>
        <w:gridCol w:w="589"/>
        <w:gridCol w:w="590"/>
        <w:gridCol w:w="589"/>
        <w:gridCol w:w="590"/>
      </w:tblGrid>
      <w:tr w:rsidR="00000000" w14:paraId="54323C1F" w14:textId="77777777">
        <w:trPr>
          <w:tblHeader/>
        </w:trPr>
        <w:tc>
          <w:tcPr>
            <w:tcW w:w="2088" w:type="dxa"/>
            <w:shd w:val="clear" w:color="auto" w:fill="D9D9D9"/>
          </w:tcPr>
          <w:p w14:paraId="37B505CC" w14:textId="77777777" w:rsidR="009E775B" w:rsidRPr="00F701DD" w:rsidRDefault="0000000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essão</w:t>
            </w:r>
          </w:p>
        </w:tc>
        <w:tc>
          <w:tcPr>
            <w:tcW w:w="5130" w:type="dxa"/>
            <w:shd w:val="clear" w:color="auto" w:fill="D9D9D9"/>
          </w:tcPr>
          <w:p w14:paraId="36AC2605" w14:textId="77777777" w:rsidR="009E775B" w:rsidRPr="00F701DD" w:rsidRDefault="0000000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firmação</w:t>
            </w:r>
          </w:p>
        </w:tc>
        <w:tc>
          <w:tcPr>
            <w:tcW w:w="235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053B6F87" w14:textId="77777777" w:rsidR="009E775B" w:rsidRPr="00F701DD" w:rsidRDefault="0000000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ível de concordância</w:t>
            </w:r>
          </w:p>
        </w:tc>
      </w:tr>
      <w:tr w:rsidR="00000000" w14:paraId="75CFF248" w14:textId="77777777">
        <w:trPr>
          <w:trHeight w:val="864"/>
        </w:trPr>
        <w:tc>
          <w:tcPr>
            <w:tcW w:w="2088" w:type="dxa"/>
            <w:vMerge w:val="restart"/>
          </w:tcPr>
          <w:p w14:paraId="2639664D" w14:textId="77777777" w:rsidR="009E775B" w:rsidRPr="00F701DD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Habilidades para falar de improviso</w:t>
            </w:r>
          </w:p>
        </w:tc>
        <w:tc>
          <w:tcPr>
            <w:tcW w:w="5130" w:type="dxa"/>
            <w:vAlign w:val="center"/>
          </w:tcPr>
          <w:p w14:paraId="0316672D" w14:textId="77777777" w:rsidR="009E775B" w:rsidRDefault="00000000">
            <w:pPr>
              <w:pStyle w:val="ListParagraph"/>
              <w:numPr>
                <w:ilvl w:val="0"/>
                <w:numId w:val="32"/>
              </w:numPr>
            </w:pPr>
            <w:r>
              <w:t xml:space="preserve">A sessão ofereceu informações que posso usar como segundo vice-governador de distrito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0D80DC9A" w14:textId="77777777" w:rsidR="009E775B" w:rsidRDefault="00000000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239BBCB7" w14:textId="77777777" w:rsidR="009E775B" w:rsidRDefault="00000000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28A38EE0" w14:textId="77777777" w:rsidR="009E775B" w:rsidRDefault="00000000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25ACEB69" w14:textId="77777777" w:rsidR="009E775B" w:rsidRDefault="00000000">
            <w:pPr>
              <w:jc w:val="center"/>
            </w:pPr>
            <w:r>
              <w:t>4</w:t>
            </w:r>
          </w:p>
        </w:tc>
      </w:tr>
      <w:tr w:rsidR="00000000" w14:paraId="0D313EBD" w14:textId="77777777">
        <w:trPr>
          <w:trHeight w:val="864"/>
        </w:trPr>
        <w:tc>
          <w:tcPr>
            <w:tcW w:w="2088" w:type="dxa"/>
            <w:vMerge/>
          </w:tcPr>
          <w:p w14:paraId="458EBDE0" w14:textId="77777777" w:rsidR="009E775B" w:rsidRPr="00F701DD" w:rsidRDefault="009E775B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10170ED3" w14:textId="77777777" w:rsidR="009E775B" w:rsidRDefault="00000000">
            <w:pPr>
              <w:pStyle w:val="ListParagraph"/>
              <w:numPr>
                <w:ilvl w:val="0"/>
                <w:numId w:val="32"/>
              </w:numPr>
              <w:ind w:left="432" w:hanging="270"/>
            </w:pPr>
            <w:r>
              <w:t>O guia do participante e material informativo foram fáceis de entender e utilizar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5FA05CF6" w14:textId="77777777" w:rsidR="009E775B" w:rsidRDefault="00000000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261B3EEE" w14:textId="77777777" w:rsidR="009E775B" w:rsidRDefault="00000000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7E4A0A12" w14:textId="77777777" w:rsidR="009E775B" w:rsidRDefault="00000000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79715E08" w14:textId="77777777" w:rsidR="009E775B" w:rsidRDefault="00000000">
            <w:pPr>
              <w:jc w:val="center"/>
            </w:pPr>
            <w:r>
              <w:t>4</w:t>
            </w:r>
          </w:p>
        </w:tc>
      </w:tr>
      <w:tr w:rsidR="00000000" w14:paraId="7905FBDE" w14:textId="77777777">
        <w:trPr>
          <w:trHeight w:val="864"/>
        </w:trPr>
        <w:tc>
          <w:tcPr>
            <w:tcW w:w="2088" w:type="dxa"/>
            <w:vMerge/>
          </w:tcPr>
          <w:p w14:paraId="35408671" w14:textId="77777777" w:rsidR="009E775B" w:rsidRPr="00F701DD" w:rsidRDefault="009E775B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07727638" w14:textId="77777777" w:rsidR="009E775B" w:rsidRDefault="00000000">
            <w:pPr>
              <w:pStyle w:val="ListParagraph"/>
              <w:numPr>
                <w:ilvl w:val="0"/>
                <w:numId w:val="32"/>
              </w:numPr>
              <w:ind w:left="432" w:hanging="270"/>
            </w:pPr>
            <w:r>
              <w:t xml:space="preserve">Aprendi algo novo nesta sessão ou aprimorei minhas habilidades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4D2DFBAA" w14:textId="77777777" w:rsidR="009E775B" w:rsidRDefault="00000000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781C80DF" w14:textId="77777777" w:rsidR="009E775B" w:rsidRDefault="00000000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7888DC3A" w14:textId="77777777" w:rsidR="009E775B" w:rsidRDefault="00000000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35758898" w14:textId="77777777" w:rsidR="009E775B" w:rsidRDefault="00000000">
            <w:pPr>
              <w:jc w:val="center"/>
            </w:pPr>
            <w:r>
              <w:t>4</w:t>
            </w:r>
          </w:p>
        </w:tc>
      </w:tr>
      <w:tr w:rsidR="00000000" w14:paraId="0F61075B" w14:textId="77777777">
        <w:trPr>
          <w:trHeight w:val="864"/>
        </w:trPr>
        <w:tc>
          <w:tcPr>
            <w:tcW w:w="2088" w:type="dxa"/>
            <w:vMerge/>
          </w:tcPr>
          <w:p w14:paraId="759C6CE1" w14:textId="77777777" w:rsidR="009E775B" w:rsidRPr="00F701DD" w:rsidRDefault="009E775B">
            <w:pPr>
              <w:rPr>
                <w:b/>
              </w:rPr>
            </w:pPr>
          </w:p>
        </w:tc>
        <w:tc>
          <w:tcPr>
            <w:tcW w:w="5130" w:type="dxa"/>
            <w:tcBorders>
              <w:bottom w:val="single" w:sz="6" w:space="0" w:color="auto"/>
            </w:tcBorders>
            <w:vAlign w:val="center"/>
          </w:tcPr>
          <w:p w14:paraId="0D09F00C" w14:textId="77777777" w:rsidR="009E775B" w:rsidRDefault="00000000">
            <w:pPr>
              <w:pStyle w:val="ListParagraph"/>
              <w:numPr>
                <w:ilvl w:val="0"/>
                <w:numId w:val="32"/>
              </w:numPr>
              <w:ind w:left="432" w:hanging="270"/>
            </w:pPr>
            <w:r>
              <w:t>As atividades e interações agregaram valor à sessão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514ABD06" w14:textId="77777777" w:rsidR="009E775B" w:rsidRDefault="00000000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3B425FA7" w14:textId="77777777" w:rsidR="009E775B" w:rsidRDefault="00000000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7C5C66A7" w14:textId="77777777" w:rsidR="009E775B" w:rsidRDefault="00000000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7FDAFE77" w14:textId="77777777" w:rsidR="009E775B" w:rsidRDefault="00000000">
            <w:pPr>
              <w:jc w:val="center"/>
            </w:pPr>
            <w:r>
              <w:t>4</w:t>
            </w:r>
          </w:p>
        </w:tc>
      </w:tr>
      <w:tr w:rsidR="00000000" w14:paraId="798A676C" w14:textId="77777777">
        <w:trPr>
          <w:trHeight w:val="864"/>
        </w:trPr>
        <w:tc>
          <w:tcPr>
            <w:tcW w:w="2088" w:type="dxa"/>
            <w:vMerge/>
            <w:tcBorders>
              <w:bottom w:val="single" w:sz="6" w:space="0" w:color="auto"/>
            </w:tcBorders>
          </w:tcPr>
          <w:p w14:paraId="1863E5BC" w14:textId="77777777" w:rsidR="009E775B" w:rsidRPr="00F701DD" w:rsidRDefault="009E775B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710F33" w14:textId="77777777" w:rsidR="009E775B" w:rsidRDefault="00000000">
            <w:pPr>
              <w:pStyle w:val="ListParagraph"/>
              <w:numPr>
                <w:ilvl w:val="0"/>
                <w:numId w:val="32"/>
              </w:numPr>
              <w:ind w:left="432" w:hanging="270"/>
            </w:pPr>
            <w:r>
              <w:t xml:space="preserve">O instrutor ensinou habilmente o conteúdo, facilitando a sessão de forma eficaz. </w:t>
            </w:r>
          </w:p>
        </w:tc>
        <w:tc>
          <w:tcPr>
            <w:tcW w:w="589" w:type="dxa"/>
            <w:tcBorders>
              <w:bottom w:val="single" w:sz="6" w:space="0" w:color="auto"/>
              <w:right w:val="nil"/>
            </w:tcBorders>
            <w:vAlign w:val="center"/>
          </w:tcPr>
          <w:p w14:paraId="4B60F051" w14:textId="77777777" w:rsidR="009E775B" w:rsidRDefault="00000000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60F036A1" w14:textId="77777777" w:rsidR="009E775B" w:rsidRDefault="00000000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7A6CAB35" w14:textId="77777777" w:rsidR="009E775B" w:rsidRDefault="00000000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</w:tcBorders>
            <w:vAlign w:val="center"/>
          </w:tcPr>
          <w:p w14:paraId="35F0FF99" w14:textId="77777777" w:rsidR="009E775B" w:rsidRDefault="00000000">
            <w:pPr>
              <w:jc w:val="center"/>
            </w:pPr>
            <w:r>
              <w:t>4</w:t>
            </w:r>
          </w:p>
        </w:tc>
      </w:tr>
    </w:tbl>
    <w:p w14:paraId="4DAE8814" w14:textId="77777777" w:rsidR="009E775B" w:rsidRDefault="009E775B" w:rsidP="00F346EA"/>
    <w:p w14:paraId="3BA74C32" w14:textId="77777777" w:rsidR="009E775B" w:rsidRDefault="00000000" w:rsidP="00F346EA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130"/>
        <w:gridCol w:w="589"/>
        <w:gridCol w:w="590"/>
        <w:gridCol w:w="589"/>
        <w:gridCol w:w="590"/>
      </w:tblGrid>
      <w:tr w:rsidR="00000000" w14:paraId="2CEED55B" w14:textId="77777777" w:rsidTr="001357FC">
        <w:trPr>
          <w:tblHeader/>
        </w:trPr>
        <w:tc>
          <w:tcPr>
            <w:tcW w:w="2088" w:type="dxa"/>
            <w:shd w:val="clear" w:color="auto" w:fill="D9D9D9"/>
          </w:tcPr>
          <w:p w14:paraId="1C22E758" w14:textId="77777777" w:rsidR="00F346EA" w:rsidRPr="00F701DD" w:rsidRDefault="00000000" w:rsidP="00135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essão</w:t>
            </w:r>
          </w:p>
        </w:tc>
        <w:tc>
          <w:tcPr>
            <w:tcW w:w="5130" w:type="dxa"/>
            <w:shd w:val="clear" w:color="auto" w:fill="D9D9D9"/>
          </w:tcPr>
          <w:p w14:paraId="0211D1E5" w14:textId="77777777" w:rsidR="00F346EA" w:rsidRPr="00F701DD" w:rsidRDefault="00000000" w:rsidP="00135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firmação</w:t>
            </w:r>
          </w:p>
        </w:tc>
        <w:tc>
          <w:tcPr>
            <w:tcW w:w="235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00ADF724" w14:textId="77777777" w:rsidR="00F346EA" w:rsidRPr="00F701DD" w:rsidRDefault="00000000" w:rsidP="00135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ível de concordância</w:t>
            </w:r>
          </w:p>
        </w:tc>
      </w:tr>
      <w:tr w:rsidR="00000000" w14:paraId="59E5D49F" w14:textId="77777777" w:rsidTr="001357FC">
        <w:trPr>
          <w:trHeight w:val="864"/>
        </w:trPr>
        <w:tc>
          <w:tcPr>
            <w:tcW w:w="2088" w:type="dxa"/>
            <w:vMerge w:val="restart"/>
          </w:tcPr>
          <w:p w14:paraId="617BD426" w14:textId="77777777" w:rsidR="00F346EA" w:rsidRPr="00F701DD" w:rsidRDefault="00000000" w:rsidP="001357FC">
            <w:pPr>
              <w:jc w:val="center"/>
              <w:rPr>
                <w:b/>
              </w:rPr>
            </w:pPr>
            <w:r>
              <w:rPr>
                <w:b/>
              </w:rPr>
              <w:t>Gerenciamento de reuniões</w:t>
            </w:r>
          </w:p>
        </w:tc>
        <w:tc>
          <w:tcPr>
            <w:tcW w:w="5130" w:type="dxa"/>
            <w:vAlign w:val="center"/>
          </w:tcPr>
          <w:p w14:paraId="6686A988" w14:textId="77777777" w:rsidR="00F346EA" w:rsidRDefault="00000000" w:rsidP="00F346EA">
            <w:pPr>
              <w:pStyle w:val="ListParagraph"/>
              <w:numPr>
                <w:ilvl w:val="0"/>
                <w:numId w:val="27"/>
              </w:numPr>
              <w:ind w:left="432" w:hanging="270"/>
            </w:pPr>
            <w:r>
              <w:t xml:space="preserve">A sessão ofereceu informações que posso usar como segundo vice-governador de distrito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5722A1F8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66AC7F95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02A764D4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6AD3C97E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720CD732" w14:textId="77777777" w:rsidTr="001357FC">
        <w:trPr>
          <w:trHeight w:val="864"/>
        </w:trPr>
        <w:tc>
          <w:tcPr>
            <w:tcW w:w="2088" w:type="dxa"/>
            <w:vMerge/>
          </w:tcPr>
          <w:p w14:paraId="611AAD41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57757A1E" w14:textId="77777777" w:rsidR="00F346EA" w:rsidRDefault="00000000" w:rsidP="00F346EA">
            <w:pPr>
              <w:pStyle w:val="ListParagraph"/>
              <w:numPr>
                <w:ilvl w:val="0"/>
                <w:numId w:val="27"/>
              </w:numPr>
              <w:ind w:left="432" w:hanging="270"/>
            </w:pPr>
            <w:r>
              <w:t>O guia do participante e material informativo foram fáceis de entender e utilizar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50DAB321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7116D7D8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14637807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47005014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29601F0F" w14:textId="77777777" w:rsidTr="001357FC">
        <w:trPr>
          <w:trHeight w:val="864"/>
        </w:trPr>
        <w:tc>
          <w:tcPr>
            <w:tcW w:w="2088" w:type="dxa"/>
            <w:vMerge/>
          </w:tcPr>
          <w:p w14:paraId="71A88163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6878A647" w14:textId="77777777" w:rsidR="00F346EA" w:rsidRDefault="00000000" w:rsidP="00F346EA">
            <w:pPr>
              <w:pStyle w:val="ListParagraph"/>
              <w:numPr>
                <w:ilvl w:val="0"/>
                <w:numId w:val="27"/>
              </w:numPr>
              <w:ind w:left="432" w:hanging="270"/>
            </w:pPr>
            <w:r>
              <w:t xml:space="preserve">Aprendi algo novo nesta sessão ou aprimorei minhas habilidades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778FE09C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65A8B34F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13F3DA9C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0D163E49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61A1FB4F" w14:textId="77777777" w:rsidTr="001357FC">
        <w:trPr>
          <w:trHeight w:val="864"/>
        </w:trPr>
        <w:tc>
          <w:tcPr>
            <w:tcW w:w="2088" w:type="dxa"/>
            <w:vMerge/>
          </w:tcPr>
          <w:p w14:paraId="67944030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tcBorders>
              <w:bottom w:val="single" w:sz="6" w:space="0" w:color="auto"/>
            </w:tcBorders>
            <w:vAlign w:val="center"/>
          </w:tcPr>
          <w:p w14:paraId="3D6F650D" w14:textId="77777777" w:rsidR="00F346EA" w:rsidRDefault="00000000" w:rsidP="00F346EA">
            <w:pPr>
              <w:pStyle w:val="ListParagraph"/>
              <w:numPr>
                <w:ilvl w:val="0"/>
                <w:numId w:val="27"/>
              </w:numPr>
              <w:ind w:left="432" w:hanging="270"/>
            </w:pPr>
            <w:r>
              <w:t>As atividades e interações agregaram valor à sessão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758487F9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78615D01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4A39F1D0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2BFE9B8B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5FC04289" w14:textId="77777777" w:rsidTr="001357FC">
        <w:trPr>
          <w:trHeight w:val="864"/>
        </w:trPr>
        <w:tc>
          <w:tcPr>
            <w:tcW w:w="2088" w:type="dxa"/>
            <w:vMerge/>
            <w:tcBorders>
              <w:bottom w:val="single" w:sz="6" w:space="0" w:color="auto"/>
            </w:tcBorders>
          </w:tcPr>
          <w:p w14:paraId="1E330169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C9C85A" w14:textId="77777777" w:rsidR="00F346EA" w:rsidRDefault="00000000" w:rsidP="00F346EA">
            <w:pPr>
              <w:pStyle w:val="ListParagraph"/>
              <w:numPr>
                <w:ilvl w:val="0"/>
                <w:numId w:val="27"/>
              </w:numPr>
              <w:ind w:left="432" w:hanging="270"/>
            </w:pPr>
            <w:r>
              <w:t xml:space="preserve">O instrutor ensinou habilmente o conteúdo, facilitando a sessão de forma eficaz. </w:t>
            </w:r>
          </w:p>
        </w:tc>
        <w:tc>
          <w:tcPr>
            <w:tcW w:w="589" w:type="dxa"/>
            <w:tcBorders>
              <w:bottom w:val="single" w:sz="6" w:space="0" w:color="auto"/>
              <w:right w:val="nil"/>
            </w:tcBorders>
            <w:vAlign w:val="center"/>
          </w:tcPr>
          <w:p w14:paraId="4917E8CE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354B04F2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1A099727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</w:tcBorders>
            <w:vAlign w:val="center"/>
          </w:tcPr>
          <w:p w14:paraId="7CF86178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</w:tbl>
    <w:p w14:paraId="6DC56B0B" w14:textId="77777777" w:rsidR="00F346EA" w:rsidRDefault="00F346EA" w:rsidP="00F346EA">
      <w:pPr>
        <w:jc w:val="center"/>
        <w:rPr>
          <w:i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130"/>
        <w:gridCol w:w="589"/>
        <w:gridCol w:w="590"/>
        <w:gridCol w:w="589"/>
        <w:gridCol w:w="590"/>
      </w:tblGrid>
      <w:tr w:rsidR="00000000" w14:paraId="5D3D2B12" w14:textId="77777777">
        <w:trPr>
          <w:tblHeader/>
        </w:trPr>
        <w:tc>
          <w:tcPr>
            <w:tcW w:w="2088" w:type="dxa"/>
            <w:shd w:val="clear" w:color="auto" w:fill="D9D9D9"/>
          </w:tcPr>
          <w:p w14:paraId="49A866B4" w14:textId="77777777" w:rsidR="00B22202" w:rsidRPr="002D77C3" w:rsidRDefault="0000000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essão</w:t>
            </w:r>
          </w:p>
        </w:tc>
        <w:tc>
          <w:tcPr>
            <w:tcW w:w="5130" w:type="dxa"/>
            <w:shd w:val="clear" w:color="auto" w:fill="D9D9D9"/>
          </w:tcPr>
          <w:p w14:paraId="5C78DBD5" w14:textId="77777777" w:rsidR="00B22202" w:rsidRPr="002D77C3" w:rsidRDefault="0000000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firmação</w:t>
            </w:r>
          </w:p>
        </w:tc>
        <w:tc>
          <w:tcPr>
            <w:tcW w:w="235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23966F6B" w14:textId="77777777" w:rsidR="00B22202" w:rsidRPr="002D77C3" w:rsidRDefault="0000000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ível de concordância</w:t>
            </w:r>
          </w:p>
        </w:tc>
      </w:tr>
      <w:tr w:rsidR="00000000" w14:paraId="301D3E26" w14:textId="77777777">
        <w:trPr>
          <w:trHeight w:val="864"/>
        </w:trPr>
        <w:tc>
          <w:tcPr>
            <w:tcW w:w="2088" w:type="dxa"/>
            <w:vMerge w:val="restart"/>
          </w:tcPr>
          <w:p w14:paraId="0EAA2B28" w14:textId="77777777" w:rsidR="00B22202" w:rsidRPr="002D77C3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 tecnologia e o Segundo Vice-Governador de Distrito</w:t>
            </w:r>
          </w:p>
        </w:tc>
        <w:tc>
          <w:tcPr>
            <w:tcW w:w="5130" w:type="dxa"/>
            <w:vAlign w:val="center"/>
          </w:tcPr>
          <w:p w14:paraId="31465A4D" w14:textId="77777777" w:rsidR="00B22202" w:rsidRPr="002D77C3" w:rsidRDefault="00000000" w:rsidP="00B22202">
            <w:pPr>
              <w:pStyle w:val="ListParagraph"/>
              <w:numPr>
                <w:ilvl w:val="0"/>
                <w:numId w:val="26"/>
              </w:numPr>
              <w:ind w:left="432" w:hanging="270"/>
            </w:pPr>
            <w:r>
              <w:t>Como segundo vice-governador de distrito, posso usar as informações da webpage de tecnologia fornecida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7302FB5C" w14:textId="77777777" w:rsidR="00B22202" w:rsidRPr="002D77C3" w:rsidRDefault="00000000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5471EBE3" w14:textId="77777777" w:rsidR="00B22202" w:rsidRPr="002D77C3" w:rsidRDefault="00000000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317339DC" w14:textId="77777777" w:rsidR="00B22202" w:rsidRPr="002D77C3" w:rsidRDefault="00000000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2C7F70F5" w14:textId="77777777" w:rsidR="00B22202" w:rsidRPr="002D77C3" w:rsidRDefault="00000000">
            <w:pPr>
              <w:jc w:val="center"/>
            </w:pPr>
            <w:r>
              <w:t>4</w:t>
            </w:r>
          </w:p>
        </w:tc>
      </w:tr>
      <w:tr w:rsidR="00000000" w14:paraId="4FC5AD43" w14:textId="77777777">
        <w:trPr>
          <w:trHeight w:val="864"/>
        </w:trPr>
        <w:tc>
          <w:tcPr>
            <w:tcW w:w="2088" w:type="dxa"/>
            <w:vMerge/>
          </w:tcPr>
          <w:p w14:paraId="6CE5F4CB" w14:textId="77777777" w:rsidR="00B22202" w:rsidRPr="002D77C3" w:rsidRDefault="00B22202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4CED0A67" w14:textId="77777777" w:rsidR="00B22202" w:rsidRPr="002D77C3" w:rsidRDefault="00000000" w:rsidP="00B22202">
            <w:pPr>
              <w:pStyle w:val="ListParagraph"/>
              <w:numPr>
                <w:ilvl w:val="0"/>
                <w:numId w:val="26"/>
              </w:numPr>
              <w:ind w:left="432" w:hanging="270"/>
            </w:pPr>
            <w:r>
              <w:t xml:space="preserve">As informações na webpage de tecnologia me ensinaram algo novo ou vão melhorar minhas habilidades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3CB4F898" w14:textId="77777777" w:rsidR="00B22202" w:rsidRPr="002D77C3" w:rsidRDefault="00000000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05B1BDA2" w14:textId="77777777" w:rsidR="00B22202" w:rsidRPr="002D77C3" w:rsidRDefault="00000000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0EC49E3C" w14:textId="77777777" w:rsidR="00B22202" w:rsidRPr="002D77C3" w:rsidRDefault="00000000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27F727FC" w14:textId="77777777" w:rsidR="00B22202" w:rsidRPr="002D77C3" w:rsidRDefault="00000000">
            <w:pPr>
              <w:jc w:val="center"/>
            </w:pPr>
            <w:r>
              <w:t>4</w:t>
            </w:r>
          </w:p>
        </w:tc>
      </w:tr>
    </w:tbl>
    <w:p w14:paraId="6D94BE73" w14:textId="77777777" w:rsidR="00F346EA" w:rsidRDefault="00F346EA" w:rsidP="00F346EA">
      <w:pPr>
        <w:jc w:val="center"/>
        <w:rPr>
          <w:i/>
          <w:sz w:val="28"/>
        </w:rPr>
      </w:pPr>
    </w:p>
    <w:p w14:paraId="7E5B3D2E" w14:textId="77777777" w:rsidR="00B2330C" w:rsidRDefault="00B2330C" w:rsidP="00F346EA">
      <w:pPr>
        <w:jc w:val="center"/>
        <w:rPr>
          <w:i/>
          <w:sz w:val="28"/>
        </w:rPr>
      </w:pPr>
    </w:p>
    <w:p w14:paraId="0D471436" w14:textId="77777777" w:rsidR="00BF4387" w:rsidRDefault="00BF4387" w:rsidP="00F346EA">
      <w:pPr>
        <w:jc w:val="center"/>
        <w:rPr>
          <w:i/>
          <w:sz w:val="28"/>
        </w:rPr>
      </w:pPr>
    </w:p>
    <w:p w14:paraId="7ADF10E3" w14:textId="77777777" w:rsidR="00B2330C" w:rsidRDefault="00B2330C" w:rsidP="00F346EA">
      <w:pPr>
        <w:jc w:val="center"/>
        <w:rPr>
          <w:i/>
          <w:sz w:val="28"/>
        </w:rPr>
      </w:pPr>
    </w:p>
    <w:p w14:paraId="5A97DA49" w14:textId="77777777" w:rsidR="00F346EA" w:rsidRDefault="00F346EA" w:rsidP="00F346EA">
      <w:pPr>
        <w:jc w:val="center"/>
        <w:rPr>
          <w:i/>
          <w:sz w:val="28"/>
        </w:rPr>
      </w:pPr>
    </w:p>
    <w:p w14:paraId="0E9E0C3F" w14:textId="77777777" w:rsidR="00F346EA" w:rsidRDefault="00000000" w:rsidP="00F346EA">
      <w:pPr>
        <w:jc w:val="center"/>
        <w:rPr>
          <w:i/>
          <w:sz w:val="28"/>
        </w:rPr>
      </w:pPr>
      <w:r>
        <w:br w:type="page"/>
      </w:r>
      <w:r w:rsidR="00794A07">
        <w:rPr>
          <w:i/>
          <w:sz w:val="28"/>
        </w:rPr>
        <w:lastRenderedPageBreak/>
        <w:t>Se</w:t>
      </w:r>
      <w:r>
        <w:rPr>
          <w:i/>
          <w:sz w:val="28"/>
        </w:rPr>
        <w:t xml:space="preserve"> outras sessões </w:t>
      </w:r>
      <w:r w:rsidR="00794A07">
        <w:rPr>
          <w:i/>
          <w:sz w:val="28"/>
        </w:rPr>
        <w:t>eletiva</w:t>
      </w:r>
      <w:r>
        <w:rPr>
          <w:i/>
          <w:sz w:val="28"/>
        </w:rPr>
        <w:t xml:space="preserve">s foram realizadas durante o programa de treinamento, preencha o título da sessão no espaço abaixo e prossiga com a avaliação da sessão. </w:t>
      </w:r>
    </w:p>
    <w:p w14:paraId="60488BAD" w14:textId="77777777" w:rsidR="00F346EA" w:rsidRDefault="00F346EA" w:rsidP="00F346EA">
      <w:pPr>
        <w:jc w:val="center"/>
        <w:rPr>
          <w:i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130"/>
        <w:gridCol w:w="589"/>
        <w:gridCol w:w="590"/>
        <w:gridCol w:w="589"/>
        <w:gridCol w:w="590"/>
      </w:tblGrid>
      <w:tr w:rsidR="00000000" w14:paraId="42298E58" w14:textId="77777777" w:rsidTr="001357FC">
        <w:trPr>
          <w:tblHeader/>
        </w:trPr>
        <w:tc>
          <w:tcPr>
            <w:tcW w:w="2088" w:type="dxa"/>
            <w:shd w:val="clear" w:color="auto" w:fill="D9D9D9"/>
          </w:tcPr>
          <w:p w14:paraId="5A234DED" w14:textId="77777777" w:rsidR="00F346EA" w:rsidRPr="00F701DD" w:rsidRDefault="00000000" w:rsidP="00135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essão</w:t>
            </w:r>
          </w:p>
        </w:tc>
        <w:tc>
          <w:tcPr>
            <w:tcW w:w="5130" w:type="dxa"/>
            <w:shd w:val="clear" w:color="auto" w:fill="D9D9D9"/>
          </w:tcPr>
          <w:p w14:paraId="17717463" w14:textId="77777777" w:rsidR="00F346EA" w:rsidRPr="00F701DD" w:rsidRDefault="00000000" w:rsidP="00135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firmação</w:t>
            </w:r>
          </w:p>
        </w:tc>
        <w:tc>
          <w:tcPr>
            <w:tcW w:w="235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768AB408" w14:textId="77777777" w:rsidR="00F346EA" w:rsidRPr="00F701DD" w:rsidRDefault="00000000" w:rsidP="00135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ível de concordância</w:t>
            </w:r>
          </w:p>
        </w:tc>
      </w:tr>
      <w:tr w:rsidR="00000000" w14:paraId="4EFD8EF4" w14:textId="77777777" w:rsidTr="001357FC">
        <w:trPr>
          <w:trHeight w:val="864"/>
        </w:trPr>
        <w:tc>
          <w:tcPr>
            <w:tcW w:w="2088" w:type="dxa"/>
            <w:vMerge w:val="restart"/>
          </w:tcPr>
          <w:p w14:paraId="4F468E20" w14:textId="77777777" w:rsidR="00F346EA" w:rsidRPr="00F701DD" w:rsidRDefault="00F346EA" w:rsidP="001357FC">
            <w:pPr>
              <w:jc w:val="center"/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60C73864" w14:textId="77777777" w:rsidR="00F346EA" w:rsidRDefault="00000000" w:rsidP="00F346EA">
            <w:pPr>
              <w:pStyle w:val="ListParagraph"/>
              <w:numPr>
                <w:ilvl w:val="0"/>
                <w:numId w:val="29"/>
              </w:numPr>
              <w:ind w:left="432" w:hanging="270"/>
            </w:pPr>
            <w:r>
              <w:t xml:space="preserve">A sessão ofereceu informações que posso usar como segundo vice-governador de distrito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55CB3B34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70AB22CA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7062849C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0E863DCD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0F3B8024" w14:textId="77777777" w:rsidTr="001357FC">
        <w:trPr>
          <w:trHeight w:val="864"/>
        </w:trPr>
        <w:tc>
          <w:tcPr>
            <w:tcW w:w="2088" w:type="dxa"/>
            <w:vMerge/>
          </w:tcPr>
          <w:p w14:paraId="70620A4B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7C31CF69" w14:textId="77777777" w:rsidR="00F346EA" w:rsidRDefault="00000000" w:rsidP="00F346EA">
            <w:pPr>
              <w:pStyle w:val="ListParagraph"/>
              <w:numPr>
                <w:ilvl w:val="0"/>
                <w:numId w:val="29"/>
              </w:numPr>
              <w:ind w:left="432" w:hanging="270"/>
            </w:pPr>
            <w:r>
              <w:t>O guia do participante e material informativo foram fáceis de entender e utilizar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1DEEEC34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71E84082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75FFAF36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6CF1B1B6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3FF313B6" w14:textId="77777777" w:rsidTr="001357FC">
        <w:trPr>
          <w:trHeight w:val="864"/>
        </w:trPr>
        <w:tc>
          <w:tcPr>
            <w:tcW w:w="2088" w:type="dxa"/>
            <w:vMerge/>
          </w:tcPr>
          <w:p w14:paraId="78AFA3A4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0525BE1F" w14:textId="77777777" w:rsidR="00F346EA" w:rsidRDefault="00000000" w:rsidP="00F346EA">
            <w:pPr>
              <w:pStyle w:val="ListParagraph"/>
              <w:numPr>
                <w:ilvl w:val="0"/>
                <w:numId w:val="29"/>
              </w:numPr>
              <w:ind w:left="432" w:hanging="270"/>
            </w:pPr>
            <w:r>
              <w:t xml:space="preserve">Aprendi algo novo nesta sessão ou aprimorei minhas habilidades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13FB6256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2DF84420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285A5306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2C2FC707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7284B222" w14:textId="77777777" w:rsidTr="001357FC">
        <w:trPr>
          <w:trHeight w:val="864"/>
        </w:trPr>
        <w:tc>
          <w:tcPr>
            <w:tcW w:w="2088" w:type="dxa"/>
            <w:vMerge/>
          </w:tcPr>
          <w:p w14:paraId="6B48017C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tcBorders>
              <w:bottom w:val="single" w:sz="6" w:space="0" w:color="auto"/>
            </w:tcBorders>
            <w:vAlign w:val="center"/>
          </w:tcPr>
          <w:p w14:paraId="446DE01E" w14:textId="77777777" w:rsidR="00F346EA" w:rsidRDefault="00000000" w:rsidP="00F346EA">
            <w:pPr>
              <w:pStyle w:val="ListParagraph"/>
              <w:numPr>
                <w:ilvl w:val="0"/>
                <w:numId w:val="29"/>
              </w:numPr>
              <w:ind w:left="432" w:hanging="270"/>
            </w:pPr>
            <w:r>
              <w:t>As atividades e interações agregaram valor à sessão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463BB24B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7B33C773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0C778FAD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61CF8DED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374B7F21" w14:textId="77777777" w:rsidTr="001357FC">
        <w:trPr>
          <w:trHeight w:val="864"/>
        </w:trPr>
        <w:tc>
          <w:tcPr>
            <w:tcW w:w="2088" w:type="dxa"/>
            <w:vMerge/>
            <w:tcBorders>
              <w:bottom w:val="single" w:sz="6" w:space="0" w:color="auto"/>
            </w:tcBorders>
          </w:tcPr>
          <w:p w14:paraId="67B2B7E9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4665B2" w14:textId="77777777" w:rsidR="00F346EA" w:rsidRDefault="00000000" w:rsidP="00F346EA">
            <w:pPr>
              <w:pStyle w:val="ListParagraph"/>
              <w:numPr>
                <w:ilvl w:val="0"/>
                <w:numId w:val="29"/>
              </w:numPr>
              <w:ind w:left="432" w:hanging="270"/>
            </w:pPr>
            <w:r>
              <w:t xml:space="preserve">O instrutor ensinou habilmente o conteúdo, facilitando a sessão de forma eficaz. </w:t>
            </w:r>
          </w:p>
        </w:tc>
        <w:tc>
          <w:tcPr>
            <w:tcW w:w="589" w:type="dxa"/>
            <w:tcBorders>
              <w:bottom w:val="single" w:sz="6" w:space="0" w:color="auto"/>
              <w:right w:val="nil"/>
            </w:tcBorders>
            <w:vAlign w:val="center"/>
          </w:tcPr>
          <w:p w14:paraId="7DB847C2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21A5E579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74612081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</w:tcBorders>
            <w:vAlign w:val="center"/>
          </w:tcPr>
          <w:p w14:paraId="4D28F4FD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</w:tbl>
    <w:p w14:paraId="6658DA12" w14:textId="77777777" w:rsidR="00F346EA" w:rsidRDefault="00F346EA" w:rsidP="00F346EA">
      <w:pPr>
        <w:jc w:val="center"/>
        <w:rPr>
          <w:b/>
          <w:i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130"/>
        <w:gridCol w:w="589"/>
        <w:gridCol w:w="590"/>
        <w:gridCol w:w="589"/>
        <w:gridCol w:w="590"/>
      </w:tblGrid>
      <w:tr w:rsidR="00000000" w14:paraId="6F7D8C90" w14:textId="77777777" w:rsidTr="00662053">
        <w:trPr>
          <w:tblHeader/>
        </w:trPr>
        <w:tc>
          <w:tcPr>
            <w:tcW w:w="2088" w:type="dxa"/>
            <w:tcBorders>
              <w:bottom w:val="single" w:sz="4" w:space="0" w:color="000000"/>
            </w:tcBorders>
            <w:shd w:val="clear" w:color="auto" w:fill="D9D9D9"/>
          </w:tcPr>
          <w:p w14:paraId="79B2D082" w14:textId="77777777" w:rsidR="00F346EA" w:rsidRPr="00F701DD" w:rsidRDefault="00000000" w:rsidP="00135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essão</w:t>
            </w:r>
          </w:p>
        </w:tc>
        <w:tc>
          <w:tcPr>
            <w:tcW w:w="5130" w:type="dxa"/>
            <w:shd w:val="clear" w:color="auto" w:fill="D9D9D9"/>
          </w:tcPr>
          <w:p w14:paraId="5BF6019D" w14:textId="77777777" w:rsidR="00F346EA" w:rsidRPr="00F701DD" w:rsidRDefault="00000000" w:rsidP="00135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firmação</w:t>
            </w:r>
          </w:p>
        </w:tc>
        <w:tc>
          <w:tcPr>
            <w:tcW w:w="235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07A8BD94" w14:textId="77777777" w:rsidR="00F346EA" w:rsidRPr="00F701DD" w:rsidRDefault="00000000" w:rsidP="001357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ível de concordância</w:t>
            </w:r>
          </w:p>
        </w:tc>
      </w:tr>
      <w:tr w:rsidR="00000000" w14:paraId="2931DA04" w14:textId="77777777" w:rsidTr="00662053">
        <w:trPr>
          <w:trHeight w:val="864"/>
        </w:trPr>
        <w:tc>
          <w:tcPr>
            <w:tcW w:w="2088" w:type="dxa"/>
            <w:vMerge w:val="restart"/>
            <w:tcBorders>
              <w:bottom w:val="single" w:sz="4" w:space="0" w:color="auto"/>
            </w:tcBorders>
          </w:tcPr>
          <w:p w14:paraId="3E865A30" w14:textId="77777777" w:rsidR="00F346EA" w:rsidRPr="00F701DD" w:rsidRDefault="00F346EA" w:rsidP="001357FC">
            <w:pPr>
              <w:jc w:val="center"/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433EB03D" w14:textId="77777777" w:rsidR="00F346EA" w:rsidRDefault="00000000" w:rsidP="00F346EA">
            <w:pPr>
              <w:pStyle w:val="ListParagraph"/>
              <w:numPr>
                <w:ilvl w:val="0"/>
                <w:numId w:val="30"/>
              </w:numPr>
              <w:ind w:left="432" w:hanging="270"/>
            </w:pPr>
            <w:r>
              <w:t xml:space="preserve">A sessão ofereceu informações que posso usar como segundo vice-governador de distrito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56FBF4F7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1AF19BA6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41ECE2B5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37C20475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27FA8661" w14:textId="77777777" w:rsidTr="00662053">
        <w:trPr>
          <w:trHeight w:val="864"/>
        </w:trPr>
        <w:tc>
          <w:tcPr>
            <w:tcW w:w="2088" w:type="dxa"/>
            <w:vMerge/>
            <w:tcBorders>
              <w:bottom w:val="single" w:sz="4" w:space="0" w:color="auto"/>
            </w:tcBorders>
          </w:tcPr>
          <w:p w14:paraId="7885994D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3857149C" w14:textId="77777777" w:rsidR="00F346EA" w:rsidRDefault="00000000" w:rsidP="00F346EA">
            <w:pPr>
              <w:pStyle w:val="ListParagraph"/>
              <w:numPr>
                <w:ilvl w:val="0"/>
                <w:numId w:val="30"/>
              </w:numPr>
              <w:ind w:left="432" w:hanging="270"/>
            </w:pPr>
            <w:r>
              <w:t>O guia do participante e material informativo foram fáceis de entender e utilizar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7FBE8567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4B10AD5D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59D7A6D2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41279E8E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01EC776E" w14:textId="77777777" w:rsidTr="00662053">
        <w:trPr>
          <w:trHeight w:val="864"/>
        </w:trPr>
        <w:tc>
          <w:tcPr>
            <w:tcW w:w="2088" w:type="dxa"/>
            <w:vMerge/>
            <w:tcBorders>
              <w:bottom w:val="single" w:sz="4" w:space="0" w:color="auto"/>
            </w:tcBorders>
          </w:tcPr>
          <w:p w14:paraId="5101F414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52FD8FFC" w14:textId="77777777" w:rsidR="00F346EA" w:rsidRDefault="00000000" w:rsidP="00F346EA">
            <w:pPr>
              <w:pStyle w:val="ListParagraph"/>
              <w:numPr>
                <w:ilvl w:val="0"/>
                <w:numId w:val="30"/>
              </w:numPr>
              <w:ind w:left="432" w:hanging="270"/>
            </w:pPr>
            <w:r>
              <w:t xml:space="preserve">Aprendi algo novo nesta sessão ou aprimorei minhas habilidades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6489A5E3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0FADF286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1F3DB83A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1DD14FBB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0A2C0B13" w14:textId="77777777" w:rsidTr="00662053">
        <w:trPr>
          <w:trHeight w:val="864"/>
        </w:trPr>
        <w:tc>
          <w:tcPr>
            <w:tcW w:w="2088" w:type="dxa"/>
            <w:vMerge/>
            <w:tcBorders>
              <w:bottom w:val="single" w:sz="4" w:space="0" w:color="auto"/>
            </w:tcBorders>
          </w:tcPr>
          <w:p w14:paraId="67AE56CE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tcBorders>
              <w:bottom w:val="single" w:sz="6" w:space="0" w:color="auto"/>
            </w:tcBorders>
            <w:vAlign w:val="center"/>
          </w:tcPr>
          <w:p w14:paraId="2644FE3F" w14:textId="77777777" w:rsidR="00F346EA" w:rsidRDefault="00000000" w:rsidP="00F346EA">
            <w:pPr>
              <w:pStyle w:val="ListParagraph"/>
              <w:numPr>
                <w:ilvl w:val="0"/>
                <w:numId w:val="30"/>
              </w:numPr>
              <w:ind w:left="432" w:hanging="270"/>
            </w:pPr>
            <w:r>
              <w:t>As atividades e interações agregaram valor à sessão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3FDA8676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3D6532F6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6E60D5E4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13FA7375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  <w:tr w:rsidR="00000000" w14:paraId="1F94D4B1" w14:textId="77777777" w:rsidTr="00662053">
        <w:trPr>
          <w:trHeight w:val="864"/>
        </w:trPr>
        <w:tc>
          <w:tcPr>
            <w:tcW w:w="2088" w:type="dxa"/>
            <w:vMerge/>
            <w:tcBorders>
              <w:bottom w:val="single" w:sz="4" w:space="0" w:color="auto"/>
            </w:tcBorders>
          </w:tcPr>
          <w:p w14:paraId="56B19AE3" w14:textId="77777777" w:rsidR="00F346EA" w:rsidRPr="00F701DD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8FDF23" w14:textId="77777777" w:rsidR="00F346EA" w:rsidRDefault="00000000" w:rsidP="00F346EA">
            <w:pPr>
              <w:pStyle w:val="ListParagraph"/>
              <w:numPr>
                <w:ilvl w:val="0"/>
                <w:numId w:val="30"/>
              </w:numPr>
              <w:ind w:left="432" w:hanging="270"/>
            </w:pPr>
            <w:r>
              <w:t xml:space="preserve">O instrutor ensinou habilmente o conteúdo, facilitando a sessão de forma eficaz. </w:t>
            </w:r>
          </w:p>
        </w:tc>
        <w:tc>
          <w:tcPr>
            <w:tcW w:w="589" w:type="dxa"/>
            <w:tcBorders>
              <w:bottom w:val="single" w:sz="6" w:space="0" w:color="auto"/>
              <w:right w:val="nil"/>
            </w:tcBorders>
            <w:vAlign w:val="center"/>
          </w:tcPr>
          <w:p w14:paraId="08703868" w14:textId="77777777" w:rsidR="00F346EA" w:rsidRDefault="00000000" w:rsidP="001357FC">
            <w:pPr>
              <w:jc w:val="center"/>
            </w:pPr>
            <w:r>
              <w:t>1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54309677" w14:textId="77777777" w:rsidR="00F346EA" w:rsidRDefault="00000000" w:rsidP="001357FC">
            <w:pPr>
              <w:jc w:val="center"/>
            </w:pPr>
            <w:r>
              <w:t>2</w:t>
            </w:r>
          </w:p>
        </w:tc>
        <w:tc>
          <w:tcPr>
            <w:tcW w:w="589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67094545" w14:textId="77777777" w:rsidR="00F346EA" w:rsidRDefault="00000000" w:rsidP="001357FC">
            <w:pPr>
              <w:jc w:val="center"/>
            </w:pPr>
            <w:r>
              <w:t>3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</w:tcBorders>
            <w:vAlign w:val="center"/>
          </w:tcPr>
          <w:p w14:paraId="69B35370" w14:textId="77777777" w:rsidR="00F346EA" w:rsidRDefault="00000000" w:rsidP="001357FC">
            <w:pPr>
              <w:jc w:val="center"/>
            </w:pPr>
            <w:r>
              <w:t>4</w:t>
            </w:r>
          </w:p>
        </w:tc>
      </w:tr>
    </w:tbl>
    <w:p w14:paraId="2BB05E72" w14:textId="77777777" w:rsidR="007E0A1B" w:rsidRDefault="007E0A1B" w:rsidP="00F346EA">
      <w:pPr>
        <w:jc w:val="center"/>
        <w:rPr>
          <w:b/>
          <w:i/>
          <w:sz w:val="28"/>
        </w:rPr>
      </w:pPr>
    </w:p>
    <w:p w14:paraId="28241495" w14:textId="77777777" w:rsidR="00F346EA" w:rsidRPr="00202656" w:rsidRDefault="00000000" w:rsidP="00F346EA">
      <w:pPr>
        <w:rPr>
          <w:i/>
          <w:sz w:val="28"/>
        </w:rPr>
      </w:pPr>
      <w:r>
        <w:br w:type="page"/>
      </w:r>
      <w:r>
        <w:rPr>
          <w:i/>
          <w:sz w:val="28"/>
        </w:rPr>
        <w:lastRenderedPageBreak/>
        <w:t xml:space="preserve">Caso tenha mais comentários a fazer sobre o treinamento, utilize o espaço abaixo. </w:t>
      </w:r>
    </w:p>
    <w:p w14:paraId="0B365174" w14:textId="77777777" w:rsidR="00F346EA" w:rsidRDefault="00F346EA" w:rsidP="00F346EA">
      <w:pPr>
        <w:rPr>
          <w:b/>
          <w:i/>
          <w:sz w:val="28"/>
        </w:rPr>
      </w:pPr>
    </w:p>
    <w:p w14:paraId="3DDF80E5" w14:textId="77777777" w:rsidR="00F346EA" w:rsidRPr="00A71895" w:rsidRDefault="00000000" w:rsidP="00F346EA">
      <w:pPr>
        <w:rPr>
          <w:b/>
          <w:i/>
          <w:sz w:val="28"/>
        </w:rPr>
      </w:pPr>
      <w:r>
        <w:rPr>
          <w:b/>
          <w:i/>
          <w:sz w:val="28"/>
        </w:rPr>
        <w:t xml:space="preserve">Comentários: </w:t>
      </w:r>
    </w:p>
    <w:p w14:paraId="42609C0C" w14:textId="77777777" w:rsidR="00F346EA" w:rsidRDefault="00F346EA" w:rsidP="003F5C8B">
      <w:pPr>
        <w:rPr>
          <w:sz w:val="24"/>
        </w:rPr>
      </w:pPr>
    </w:p>
    <w:sectPr w:rsidR="00F346EA" w:rsidSect="001B4794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4D626" w14:textId="77777777" w:rsidR="002B1BCC" w:rsidRDefault="002B1BCC">
      <w:r>
        <w:separator/>
      </w:r>
    </w:p>
  </w:endnote>
  <w:endnote w:type="continuationSeparator" w:id="0">
    <w:p w14:paraId="209E35F9" w14:textId="77777777" w:rsidR="002B1BCC" w:rsidRDefault="002B1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45884" w14:textId="77777777" w:rsidR="002B1BCC" w:rsidRDefault="002B1BCC">
      <w:r>
        <w:separator/>
      </w:r>
    </w:p>
  </w:footnote>
  <w:footnote w:type="continuationSeparator" w:id="0">
    <w:p w14:paraId="50DDA5D1" w14:textId="77777777" w:rsidR="002B1BCC" w:rsidRDefault="002B1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E2F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57932D9"/>
    <w:multiLevelType w:val="hybridMultilevel"/>
    <w:tmpl w:val="D7243B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3BD7"/>
    <w:multiLevelType w:val="hybridMultilevel"/>
    <w:tmpl w:val="DC4A82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813D6"/>
    <w:multiLevelType w:val="hybridMultilevel"/>
    <w:tmpl w:val="49CA27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64EC9"/>
    <w:multiLevelType w:val="hybridMultilevel"/>
    <w:tmpl w:val="8BC216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11FA9"/>
    <w:multiLevelType w:val="hybridMultilevel"/>
    <w:tmpl w:val="928C88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F0986"/>
    <w:multiLevelType w:val="hybridMultilevel"/>
    <w:tmpl w:val="2D047D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010AA"/>
    <w:multiLevelType w:val="hybridMultilevel"/>
    <w:tmpl w:val="2050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61DD4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19EC3B1A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A167C33"/>
    <w:multiLevelType w:val="hybridMultilevel"/>
    <w:tmpl w:val="FDB819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B5B86"/>
    <w:multiLevelType w:val="hybridMultilevel"/>
    <w:tmpl w:val="DA6887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CDB"/>
    <w:multiLevelType w:val="hybridMultilevel"/>
    <w:tmpl w:val="A960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C6358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906021E"/>
    <w:multiLevelType w:val="hybridMultilevel"/>
    <w:tmpl w:val="C8F6F910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D43F2"/>
    <w:multiLevelType w:val="hybridMultilevel"/>
    <w:tmpl w:val="E24AB67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157B5"/>
    <w:multiLevelType w:val="hybridMultilevel"/>
    <w:tmpl w:val="FCECB6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E6F9F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3BD1896"/>
    <w:multiLevelType w:val="hybridMultilevel"/>
    <w:tmpl w:val="E19EEC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F7C68"/>
    <w:multiLevelType w:val="hybridMultilevel"/>
    <w:tmpl w:val="C7D6E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24231"/>
    <w:multiLevelType w:val="hybridMultilevel"/>
    <w:tmpl w:val="18C233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563E0"/>
    <w:multiLevelType w:val="hybridMultilevel"/>
    <w:tmpl w:val="EDE4F7B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506A16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43067D22"/>
    <w:multiLevelType w:val="hybridMultilevel"/>
    <w:tmpl w:val="89261C5A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459E79D6"/>
    <w:multiLevelType w:val="hybridMultilevel"/>
    <w:tmpl w:val="49A2264C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75FAD"/>
    <w:multiLevelType w:val="hybridMultilevel"/>
    <w:tmpl w:val="5EB6D5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C24A8"/>
    <w:multiLevelType w:val="hybridMultilevel"/>
    <w:tmpl w:val="AA3408C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A57F0"/>
    <w:multiLevelType w:val="hybridMultilevel"/>
    <w:tmpl w:val="B6509C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44FE1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5B2C6AA0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5E814C7E"/>
    <w:multiLevelType w:val="hybridMultilevel"/>
    <w:tmpl w:val="A3101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A498B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5EEA7230"/>
    <w:multiLevelType w:val="hybridMultilevel"/>
    <w:tmpl w:val="E5BE28A2"/>
    <w:lvl w:ilvl="0">
      <w:start w:val="201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F0DBB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650959AA"/>
    <w:multiLevelType w:val="hybridMultilevel"/>
    <w:tmpl w:val="A8BE28FA"/>
    <w:lvl w:ilvl="0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 w15:restartNumberingAfterBreak="0">
    <w:nsid w:val="654431B2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68B53982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6F4C144B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70181339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73FB470A"/>
    <w:multiLevelType w:val="hybridMultilevel"/>
    <w:tmpl w:val="1CFAE4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83F07"/>
    <w:multiLevelType w:val="hybridMultilevel"/>
    <w:tmpl w:val="BED6B7C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232764">
    <w:abstractNumId w:val="32"/>
  </w:num>
  <w:num w:numId="2" w16cid:durableId="1903446677">
    <w:abstractNumId w:val="24"/>
  </w:num>
  <w:num w:numId="3" w16cid:durableId="1955209372">
    <w:abstractNumId w:val="15"/>
  </w:num>
  <w:num w:numId="4" w16cid:durableId="1166244091">
    <w:abstractNumId w:val="34"/>
  </w:num>
  <w:num w:numId="5" w16cid:durableId="1967082599">
    <w:abstractNumId w:val="21"/>
  </w:num>
  <w:num w:numId="6" w16cid:durableId="1097217797">
    <w:abstractNumId w:val="12"/>
  </w:num>
  <w:num w:numId="7" w16cid:durableId="2036149759">
    <w:abstractNumId w:val="7"/>
  </w:num>
  <w:num w:numId="8" w16cid:durableId="1306008464">
    <w:abstractNumId w:val="19"/>
  </w:num>
  <w:num w:numId="9" w16cid:durableId="492797857">
    <w:abstractNumId w:val="30"/>
  </w:num>
  <w:num w:numId="10" w16cid:durableId="91361454">
    <w:abstractNumId w:val="20"/>
  </w:num>
  <w:num w:numId="11" w16cid:durableId="302395523">
    <w:abstractNumId w:val="1"/>
  </w:num>
  <w:num w:numId="12" w16cid:durableId="1231695717">
    <w:abstractNumId w:val="18"/>
  </w:num>
  <w:num w:numId="13" w16cid:durableId="36710796">
    <w:abstractNumId w:val="26"/>
  </w:num>
  <w:num w:numId="14" w16cid:durableId="243993633">
    <w:abstractNumId w:val="2"/>
  </w:num>
  <w:num w:numId="15" w16cid:durableId="2038384137">
    <w:abstractNumId w:val="6"/>
  </w:num>
  <w:num w:numId="16" w16cid:durableId="2088265690">
    <w:abstractNumId w:val="23"/>
  </w:num>
  <w:num w:numId="17" w16cid:durableId="1589730410">
    <w:abstractNumId w:val="40"/>
  </w:num>
  <w:num w:numId="18" w16cid:durableId="679892249">
    <w:abstractNumId w:val="11"/>
  </w:num>
  <w:num w:numId="19" w16cid:durableId="1457404115">
    <w:abstractNumId w:val="3"/>
  </w:num>
  <w:num w:numId="20" w16cid:durableId="1150098419">
    <w:abstractNumId w:val="33"/>
  </w:num>
  <w:num w:numId="21" w16cid:durableId="1811703458">
    <w:abstractNumId w:val="14"/>
  </w:num>
  <w:num w:numId="22" w16cid:durableId="462890356">
    <w:abstractNumId w:val="38"/>
  </w:num>
  <w:num w:numId="23" w16cid:durableId="2097626843">
    <w:abstractNumId w:val="13"/>
  </w:num>
  <w:num w:numId="24" w16cid:durableId="709231012">
    <w:abstractNumId w:val="17"/>
  </w:num>
  <w:num w:numId="25" w16cid:durableId="463929496">
    <w:abstractNumId w:val="29"/>
  </w:num>
  <w:num w:numId="26" w16cid:durableId="2044940036">
    <w:abstractNumId w:val="22"/>
  </w:num>
  <w:num w:numId="27" w16cid:durableId="506483768">
    <w:abstractNumId w:val="0"/>
  </w:num>
  <w:num w:numId="28" w16cid:durableId="788546404">
    <w:abstractNumId w:val="8"/>
  </w:num>
  <w:num w:numId="29" w16cid:durableId="584072706">
    <w:abstractNumId w:val="31"/>
  </w:num>
  <w:num w:numId="30" w16cid:durableId="341133209">
    <w:abstractNumId w:val="36"/>
  </w:num>
  <w:num w:numId="31" w16cid:durableId="1772771896">
    <w:abstractNumId w:val="28"/>
  </w:num>
  <w:num w:numId="32" w16cid:durableId="1337734503">
    <w:abstractNumId w:val="9"/>
  </w:num>
  <w:num w:numId="33" w16cid:durableId="2006323213">
    <w:abstractNumId w:val="35"/>
  </w:num>
  <w:num w:numId="34" w16cid:durableId="142938447">
    <w:abstractNumId w:val="16"/>
  </w:num>
  <w:num w:numId="35" w16cid:durableId="1229538496">
    <w:abstractNumId w:val="37"/>
  </w:num>
  <w:num w:numId="36" w16cid:durableId="1090464454">
    <w:abstractNumId w:val="25"/>
  </w:num>
  <w:num w:numId="37" w16cid:durableId="519514000">
    <w:abstractNumId w:val="4"/>
  </w:num>
  <w:num w:numId="38" w16cid:durableId="2092846409">
    <w:abstractNumId w:val="10"/>
  </w:num>
  <w:num w:numId="39" w16cid:durableId="1102383708">
    <w:abstractNumId w:val="39"/>
  </w:num>
  <w:num w:numId="40" w16cid:durableId="614142378">
    <w:abstractNumId w:val="27"/>
  </w:num>
  <w:num w:numId="41" w16cid:durableId="12467204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3B4A"/>
    <w:rsid w:val="00016F9D"/>
    <w:rsid w:val="0002031F"/>
    <w:rsid w:val="00021CC8"/>
    <w:rsid w:val="00044E92"/>
    <w:rsid w:val="00045CD6"/>
    <w:rsid w:val="00055659"/>
    <w:rsid w:val="000567DB"/>
    <w:rsid w:val="00057EFE"/>
    <w:rsid w:val="00071E2A"/>
    <w:rsid w:val="00074FD2"/>
    <w:rsid w:val="000950A6"/>
    <w:rsid w:val="000B7262"/>
    <w:rsid w:val="000B7F1F"/>
    <w:rsid w:val="000C1FF2"/>
    <w:rsid w:val="000C61ED"/>
    <w:rsid w:val="000D2632"/>
    <w:rsid w:val="000D75CC"/>
    <w:rsid w:val="000D7A5D"/>
    <w:rsid w:val="000E6846"/>
    <w:rsid w:val="000E7F06"/>
    <w:rsid w:val="0010629E"/>
    <w:rsid w:val="00124322"/>
    <w:rsid w:val="001357FC"/>
    <w:rsid w:val="0015509B"/>
    <w:rsid w:val="00171AEE"/>
    <w:rsid w:val="0017266D"/>
    <w:rsid w:val="00176E56"/>
    <w:rsid w:val="00184634"/>
    <w:rsid w:val="00186330"/>
    <w:rsid w:val="00195A37"/>
    <w:rsid w:val="00197C64"/>
    <w:rsid w:val="001A6F06"/>
    <w:rsid w:val="001B46CC"/>
    <w:rsid w:val="001B4794"/>
    <w:rsid w:val="001B56E4"/>
    <w:rsid w:val="001C616E"/>
    <w:rsid w:val="001D00EF"/>
    <w:rsid w:val="001D2573"/>
    <w:rsid w:val="001D57D9"/>
    <w:rsid w:val="001E4FE9"/>
    <w:rsid w:val="001E76F7"/>
    <w:rsid w:val="00202656"/>
    <w:rsid w:val="00207E3F"/>
    <w:rsid w:val="00217916"/>
    <w:rsid w:val="00232CB8"/>
    <w:rsid w:val="002454EA"/>
    <w:rsid w:val="00252441"/>
    <w:rsid w:val="0026344F"/>
    <w:rsid w:val="002867A1"/>
    <w:rsid w:val="0029717F"/>
    <w:rsid w:val="002B070F"/>
    <w:rsid w:val="002B1BCC"/>
    <w:rsid w:val="002B34E2"/>
    <w:rsid w:val="002C6F10"/>
    <w:rsid w:val="002C74F9"/>
    <w:rsid w:val="002D1331"/>
    <w:rsid w:val="002D4F02"/>
    <w:rsid w:val="002D77C3"/>
    <w:rsid w:val="002E0605"/>
    <w:rsid w:val="002F045B"/>
    <w:rsid w:val="00312E4D"/>
    <w:rsid w:val="00330364"/>
    <w:rsid w:val="003315E1"/>
    <w:rsid w:val="00333F22"/>
    <w:rsid w:val="00335AE5"/>
    <w:rsid w:val="00356FF3"/>
    <w:rsid w:val="003630A2"/>
    <w:rsid w:val="00374F9B"/>
    <w:rsid w:val="0039571F"/>
    <w:rsid w:val="0039744F"/>
    <w:rsid w:val="003B018A"/>
    <w:rsid w:val="003B0825"/>
    <w:rsid w:val="003B356D"/>
    <w:rsid w:val="003B75E1"/>
    <w:rsid w:val="003D0FDC"/>
    <w:rsid w:val="003D22AC"/>
    <w:rsid w:val="003D67E8"/>
    <w:rsid w:val="003F496D"/>
    <w:rsid w:val="003F5C8B"/>
    <w:rsid w:val="003F6D0B"/>
    <w:rsid w:val="00402539"/>
    <w:rsid w:val="00411ECE"/>
    <w:rsid w:val="004436FF"/>
    <w:rsid w:val="00457BB1"/>
    <w:rsid w:val="0046550E"/>
    <w:rsid w:val="00467062"/>
    <w:rsid w:val="004743B8"/>
    <w:rsid w:val="0047510B"/>
    <w:rsid w:val="00480215"/>
    <w:rsid w:val="00483F00"/>
    <w:rsid w:val="00487E29"/>
    <w:rsid w:val="0049600B"/>
    <w:rsid w:val="004967D6"/>
    <w:rsid w:val="004A4780"/>
    <w:rsid w:val="004B6D8D"/>
    <w:rsid w:val="004C0C5F"/>
    <w:rsid w:val="004C2C25"/>
    <w:rsid w:val="004D436A"/>
    <w:rsid w:val="004D62BF"/>
    <w:rsid w:val="004D72F3"/>
    <w:rsid w:val="004D7736"/>
    <w:rsid w:val="004F346E"/>
    <w:rsid w:val="004F5CE0"/>
    <w:rsid w:val="00502BA3"/>
    <w:rsid w:val="00511E47"/>
    <w:rsid w:val="00531A42"/>
    <w:rsid w:val="00532F9A"/>
    <w:rsid w:val="0053401E"/>
    <w:rsid w:val="00541705"/>
    <w:rsid w:val="00565AC9"/>
    <w:rsid w:val="00567762"/>
    <w:rsid w:val="00574669"/>
    <w:rsid w:val="005A30DC"/>
    <w:rsid w:val="005A3C8E"/>
    <w:rsid w:val="005A455E"/>
    <w:rsid w:val="005B4F08"/>
    <w:rsid w:val="005B7168"/>
    <w:rsid w:val="005C004D"/>
    <w:rsid w:val="005C58AA"/>
    <w:rsid w:val="005C7B16"/>
    <w:rsid w:val="005D0ADC"/>
    <w:rsid w:val="005D30BA"/>
    <w:rsid w:val="005E62CC"/>
    <w:rsid w:val="005F22B5"/>
    <w:rsid w:val="00602BAA"/>
    <w:rsid w:val="0060386C"/>
    <w:rsid w:val="0060420B"/>
    <w:rsid w:val="0062591A"/>
    <w:rsid w:val="00632DE2"/>
    <w:rsid w:val="006469CF"/>
    <w:rsid w:val="0065701B"/>
    <w:rsid w:val="00662053"/>
    <w:rsid w:val="00675DC1"/>
    <w:rsid w:val="00680766"/>
    <w:rsid w:val="006872DF"/>
    <w:rsid w:val="00687657"/>
    <w:rsid w:val="00697FEE"/>
    <w:rsid w:val="006A2194"/>
    <w:rsid w:val="006A79A2"/>
    <w:rsid w:val="006B183A"/>
    <w:rsid w:val="006B21A7"/>
    <w:rsid w:val="006C5BDA"/>
    <w:rsid w:val="006E6389"/>
    <w:rsid w:val="00703E8B"/>
    <w:rsid w:val="00706015"/>
    <w:rsid w:val="007132AD"/>
    <w:rsid w:val="007208FD"/>
    <w:rsid w:val="00722B7A"/>
    <w:rsid w:val="00723D47"/>
    <w:rsid w:val="00724F85"/>
    <w:rsid w:val="00730CDE"/>
    <w:rsid w:val="00737AEB"/>
    <w:rsid w:val="00750DD0"/>
    <w:rsid w:val="00755970"/>
    <w:rsid w:val="00763AA0"/>
    <w:rsid w:val="0078307C"/>
    <w:rsid w:val="00784143"/>
    <w:rsid w:val="007859A8"/>
    <w:rsid w:val="00794A07"/>
    <w:rsid w:val="00796591"/>
    <w:rsid w:val="007A1395"/>
    <w:rsid w:val="007A164E"/>
    <w:rsid w:val="007A2C67"/>
    <w:rsid w:val="007A45A4"/>
    <w:rsid w:val="007B1DA5"/>
    <w:rsid w:val="007B3886"/>
    <w:rsid w:val="007B58A9"/>
    <w:rsid w:val="007B78FD"/>
    <w:rsid w:val="007C02B2"/>
    <w:rsid w:val="007C4246"/>
    <w:rsid w:val="007E0A1B"/>
    <w:rsid w:val="007E15B0"/>
    <w:rsid w:val="007F6B6A"/>
    <w:rsid w:val="008300CE"/>
    <w:rsid w:val="00843874"/>
    <w:rsid w:val="00854C16"/>
    <w:rsid w:val="00864838"/>
    <w:rsid w:val="00870D37"/>
    <w:rsid w:val="00884C97"/>
    <w:rsid w:val="0088750B"/>
    <w:rsid w:val="008926ED"/>
    <w:rsid w:val="00893010"/>
    <w:rsid w:val="008C4330"/>
    <w:rsid w:val="008C6916"/>
    <w:rsid w:val="008D0BD0"/>
    <w:rsid w:val="008D3254"/>
    <w:rsid w:val="008E3741"/>
    <w:rsid w:val="008F1D45"/>
    <w:rsid w:val="008F40C1"/>
    <w:rsid w:val="00900488"/>
    <w:rsid w:val="00901BC2"/>
    <w:rsid w:val="00912FA7"/>
    <w:rsid w:val="009256EC"/>
    <w:rsid w:val="0093632C"/>
    <w:rsid w:val="0093691F"/>
    <w:rsid w:val="00940C24"/>
    <w:rsid w:val="009510FC"/>
    <w:rsid w:val="009652EB"/>
    <w:rsid w:val="00982737"/>
    <w:rsid w:val="00983DDD"/>
    <w:rsid w:val="00985CB2"/>
    <w:rsid w:val="00990A2C"/>
    <w:rsid w:val="009C1B32"/>
    <w:rsid w:val="009C607E"/>
    <w:rsid w:val="009C6C27"/>
    <w:rsid w:val="009D58EF"/>
    <w:rsid w:val="009E2564"/>
    <w:rsid w:val="009E775B"/>
    <w:rsid w:val="00A1075A"/>
    <w:rsid w:val="00A24C21"/>
    <w:rsid w:val="00A26A01"/>
    <w:rsid w:val="00A3235D"/>
    <w:rsid w:val="00A362D7"/>
    <w:rsid w:val="00A53FCD"/>
    <w:rsid w:val="00A622F9"/>
    <w:rsid w:val="00A71895"/>
    <w:rsid w:val="00A80530"/>
    <w:rsid w:val="00A832C0"/>
    <w:rsid w:val="00A94D73"/>
    <w:rsid w:val="00A97504"/>
    <w:rsid w:val="00AA3F7C"/>
    <w:rsid w:val="00AB302E"/>
    <w:rsid w:val="00AC0FCD"/>
    <w:rsid w:val="00AF1A7D"/>
    <w:rsid w:val="00B00A10"/>
    <w:rsid w:val="00B22202"/>
    <w:rsid w:val="00B2330C"/>
    <w:rsid w:val="00B27ADA"/>
    <w:rsid w:val="00B307C7"/>
    <w:rsid w:val="00B336F2"/>
    <w:rsid w:val="00B36997"/>
    <w:rsid w:val="00B45527"/>
    <w:rsid w:val="00B51C4A"/>
    <w:rsid w:val="00B7227C"/>
    <w:rsid w:val="00B839FE"/>
    <w:rsid w:val="00B9224A"/>
    <w:rsid w:val="00B93172"/>
    <w:rsid w:val="00BC41BB"/>
    <w:rsid w:val="00BD216E"/>
    <w:rsid w:val="00BD7830"/>
    <w:rsid w:val="00BE48D9"/>
    <w:rsid w:val="00BE5F7C"/>
    <w:rsid w:val="00BF4387"/>
    <w:rsid w:val="00BF5410"/>
    <w:rsid w:val="00C00479"/>
    <w:rsid w:val="00C0063E"/>
    <w:rsid w:val="00C13834"/>
    <w:rsid w:val="00C26F66"/>
    <w:rsid w:val="00C275C7"/>
    <w:rsid w:val="00C34F3D"/>
    <w:rsid w:val="00C53E33"/>
    <w:rsid w:val="00C722AF"/>
    <w:rsid w:val="00C85901"/>
    <w:rsid w:val="00C86FED"/>
    <w:rsid w:val="00C94502"/>
    <w:rsid w:val="00CB50B8"/>
    <w:rsid w:val="00CC2FBD"/>
    <w:rsid w:val="00CC5359"/>
    <w:rsid w:val="00CC75ED"/>
    <w:rsid w:val="00CD3B4A"/>
    <w:rsid w:val="00CE1E79"/>
    <w:rsid w:val="00CE5CBC"/>
    <w:rsid w:val="00CF6E71"/>
    <w:rsid w:val="00D24663"/>
    <w:rsid w:val="00D451B8"/>
    <w:rsid w:val="00D45BEF"/>
    <w:rsid w:val="00D658E5"/>
    <w:rsid w:val="00D73EFE"/>
    <w:rsid w:val="00D868D9"/>
    <w:rsid w:val="00D87AF0"/>
    <w:rsid w:val="00DA6DC7"/>
    <w:rsid w:val="00DC4878"/>
    <w:rsid w:val="00DC59D6"/>
    <w:rsid w:val="00DD5CB8"/>
    <w:rsid w:val="00DE547E"/>
    <w:rsid w:val="00DE7381"/>
    <w:rsid w:val="00DF2671"/>
    <w:rsid w:val="00DF5AAF"/>
    <w:rsid w:val="00E153E4"/>
    <w:rsid w:val="00E17FB1"/>
    <w:rsid w:val="00E22CD6"/>
    <w:rsid w:val="00E37E09"/>
    <w:rsid w:val="00E51CF3"/>
    <w:rsid w:val="00E5431E"/>
    <w:rsid w:val="00E6128B"/>
    <w:rsid w:val="00E84AAB"/>
    <w:rsid w:val="00EB6B0F"/>
    <w:rsid w:val="00ED0AAB"/>
    <w:rsid w:val="00EE3B0E"/>
    <w:rsid w:val="00EE7F09"/>
    <w:rsid w:val="00EF3013"/>
    <w:rsid w:val="00EF5088"/>
    <w:rsid w:val="00F05493"/>
    <w:rsid w:val="00F23208"/>
    <w:rsid w:val="00F346EA"/>
    <w:rsid w:val="00F4557A"/>
    <w:rsid w:val="00F471AE"/>
    <w:rsid w:val="00F47503"/>
    <w:rsid w:val="00F5777B"/>
    <w:rsid w:val="00F701DD"/>
    <w:rsid w:val="00F84FF9"/>
    <w:rsid w:val="00FA2950"/>
    <w:rsid w:val="00FA31FC"/>
    <w:rsid w:val="00FB09C3"/>
    <w:rsid w:val="00FC3E17"/>
    <w:rsid w:val="00FC3FB3"/>
    <w:rsid w:val="00FC40A2"/>
    <w:rsid w:val="00FD0977"/>
    <w:rsid w:val="00FD0CDE"/>
    <w:rsid w:val="00FE0E24"/>
    <w:rsid w:val="00FE5061"/>
    <w:rsid w:val="00FE5551"/>
    <w:rsid w:val="00FE5D2B"/>
    <w:rsid w:val="00FE6F50"/>
    <w:rsid w:val="00FF102B"/>
    <w:rsid w:val="00FF205B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FFDC35"/>
  <w15:chartTrackingRefBased/>
  <w15:docId w15:val="{2B6ACB96-D580-4F7B-9F63-9E0DFFB8C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488"/>
    <w:rPr>
      <w:lang w:val="pt-BR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7AF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7AF0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z w:val="28"/>
      <w:szCs w:val="22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7AF0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7AF0"/>
    <w:pPr>
      <w:pBdr>
        <w:top w:val="dotted" w:sz="6" w:space="2" w:color="4F81BD"/>
        <w:left w:val="dotted" w:sz="6" w:space="2" w:color="4F81BD"/>
      </w:pBdr>
      <w:spacing w:before="300"/>
      <w:ind w:left="2880"/>
      <w:outlineLvl w:val="3"/>
    </w:pPr>
    <w:rPr>
      <w:b/>
      <w:i/>
      <w:sz w:val="24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7AF0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AF0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7AF0"/>
    <w:pPr>
      <w:spacing w:before="300"/>
      <w:outlineLvl w:val="6"/>
    </w:pPr>
    <w:rPr>
      <w:caps/>
      <w:color w:val="365F91"/>
      <w:spacing w:val="1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7AF0"/>
    <w:pPr>
      <w:spacing w:before="300"/>
      <w:outlineLvl w:val="7"/>
    </w:pPr>
    <w:rPr>
      <w:caps/>
      <w:spacing w:val="10"/>
      <w:sz w:val="18"/>
      <w:szCs w:val="18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7AF0"/>
    <w:pPr>
      <w:spacing w:before="30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B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3B4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D3B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3B4A"/>
    <w:rPr>
      <w:rFonts w:ascii="Calibri" w:eastAsia="Calibri" w:hAnsi="Calibri" w:cs="Times New Roman"/>
    </w:rPr>
  </w:style>
  <w:style w:type="character" w:customStyle="1" w:styleId="Heading1Char">
    <w:name w:val="Heading 1 Char"/>
    <w:link w:val="Heading1"/>
    <w:uiPriority w:val="9"/>
    <w:rsid w:val="00D87AF0"/>
    <w:rPr>
      <w:b/>
      <w:bCs/>
      <w:caps/>
      <w:color w:val="FFFFFF"/>
      <w:spacing w:val="15"/>
      <w:shd w:val="clear" w:color="auto" w:fill="4F81BD"/>
    </w:rPr>
  </w:style>
  <w:style w:type="paragraph" w:styleId="TOCHeading">
    <w:name w:val="TOC Heading"/>
    <w:basedOn w:val="Heading1"/>
    <w:next w:val="Normal"/>
    <w:uiPriority w:val="39"/>
    <w:unhideWhenUsed/>
    <w:qFormat/>
    <w:rsid w:val="00D87AF0"/>
    <w:pPr>
      <w:outlineLvl w:val="9"/>
    </w:pPr>
    <w:rPr>
      <w:sz w:val="22"/>
      <w:szCs w:val="22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03E8B"/>
    <w:pPr>
      <w:tabs>
        <w:tab w:val="right" w:leader="dot" w:pos="9350"/>
      </w:tabs>
      <w:spacing w:after="100" w:line="276" w:lineRule="auto"/>
      <w:ind w:left="220"/>
    </w:pPr>
    <w:rPr>
      <w:i/>
      <w:iCs/>
      <w:noProof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93010"/>
    <w:pPr>
      <w:spacing w:after="100" w:line="276" w:lineRule="auto"/>
    </w:pPr>
    <w:rPr>
      <w:rFonts w:ascii="Calibri" w:hAnsi="Calibri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93010"/>
    <w:pPr>
      <w:spacing w:after="100" w:line="276" w:lineRule="auto"/>
      <w:ind w:left="440"/>
    </w:pPr>
    <w:rPr>
      <w:rFonts w:ascii="Calibri" w:hAnsi="Calibri"/>
    </w:rPr>
  </w:style>
  <w:style w:type="character" w:customStyle="1" w:styleId="Heading2Char">
    <w:name w:val="Heading 2 Char"/>
    <w:link w:val="Heading2"/>
    <w:uiPriority w:val="9"/>
    <w:rsid w:val="00D87AF0"/>
    <w:rPr>
      <w:caps/>
      <w:sz w:val="28"/>
      <w:szCs w:val="22"/>
      <w:shd w:val="clear" w:color="auto" w:fill="DBE5F1"/>
    </w:rPr>
  </w:style>
  <w:style w:type="paragraph" w:styleId="ListParagraph">
    <w:name w:val="List Paragraph"/>
    <w:basedOn w:val="Normal"/>
    <w:uiPriority w:val="34"/>
    <w:qFormat/>
    <w:rsid w:val="00D87AF0"/>
    <w:pPr>
      <w:ind w:left="720"/>
      <w:contextualSpacing/>
    </w:pPr>
  </w:style>
  <w:style w:type="table" w:styleId="TableGrid">
    <w:name w:val="Table Grid"/>
    <w:basedOn w:val="TableNormal"/>
    <w:uiPriority w:val="59"/>
    <w:rsid w:val="00DE73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3315E1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D87AF0"/>
    <w:rPr>
      <w:caps/>
      <w:color w:val="365F91"/>
      <w:spacing w:val="10"/>
    </w:rPr>
  </w:style>
  <w:style w:type="character" w:customStyle="1" w:styleId="Heading3Char">
    <w:name w:val="Heading 3 Char"/>
    <w:link w:val="Heading3"/>
    <w:uiPriority w:val="9"/>
    <w:rsid w:val="00D87AF0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rsid w:val="00D87AF0"/>
    <w:rPr>
      <w:b/>
      <w:i/>
      <w:sz w:val="24"/>
    </w:rPr>
  </w:style>
  <w:style w:type="character" w:customStyle="1" w:styleId="Heading6Char">
    <w:name w:val="Heading 6 Char"/>
    <w:link w:val="Heading6"/>
    <w:uiPriority w:val="9"/>
    <w:semiHidden/>
    <w:rsid w:val="00D87AF0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D87AF0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D87AF0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D87AF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7AF0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87AF0"/>
    <w:pPr>
      <w:spacing w:before="720"/>
    </w:pPr>
    <w:rPr>
      <w:caps/>
      <w:color w:val="4F81BD"/>
      <w:spacing w:val="10"/>
      <w:kern w:val="28"/>
      <w:sz w:val="52"/>
      <w:szCs w:val="52"/>
      <w:lang w:bidi="ar-SA"/>
    </w:rPr>
  </w:style>
  <w:style w:type="character" w:customStyle="1" w:styleId="TitleChar">
    <w:name w:val="Title Char"/>
    <w:link w:val="Title"/>
    <w:uiPriority w:val="10"/>
    <w:rsid w:val="00D87AF0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7AF0"/>
    <w:pPr>
      <w:spacing w:after="1000"/>
    </w:pPr>
    <w:rPr>
      <w:caps/>
      <w:color w:val="595959"/>
      <w:spacing w:val="10"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D87AF0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D87AF0"/>
    <w:rPr>
      <w:b/>
      <w:bCs/>
    </w:rPr>
  </w:style>
  <w:style w:type="character" w:styleId="Emphasis">
    <w:name w:val="Emphasis"/>
    <w:uiPriority w:val="20"/>
    <w:qFormat/>
    <w:rsid w:val="00D87AF0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D87AF0"/>
  </w:style>
  <w:style w:type="character" w:customStyle="1" w:styleId="NoSpacingChar">
    <w:name w:val="No Spacing Char"/>
    <w:link w:val="NoSpacing"/>
    <w:uiPriority w:val="1"/>
    <w:rsid w:val="00D87AF0"/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D87AF0"/>
    <w:rPr>
      <w:i/>
      <w:iCs/>
      <w:lang w:bidi="ar-SA"/>
    </w:rPr>
  </w:style>
  <w:style w:type="character" w:customStyle="1" w:styleId="QuoteChar">
    <w:name w:val="Quote Char"/>
    <w:link w:val="Quote"/>
    <w:uiPriority w:val="29"/>
    <w:rsid w:val="00D87AF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7AF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  <w:lang w:bidi="ar-SA"/>
    </w:rPr>
  </w:style>
  <w:style w:type="character" w:customStyle="1" w:styleId="IntenseQuoteChar">
    <w:name w:val="Intense Quote Char"/>
    <w:link w:val="IntenseQuote"/>
    <w:uiPriority w:val="30"/>
    <w:rsid w:val="00D87AF0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D87AF0"/>
    <w:rPr>
      <w:i/>
      <w:iCs/>
      <w:color w:val="243F60"/>
    </w:rPr>
  </w:style>
  <w:style w:type="character" w:styleId="IntenseEmphasis">
    <w:name w:val="Intense Emphasis"/>
    <w:uiPriority w:val="21"/>
    <w:qFormat/>
    <w:rsid w:val="00D87AF0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D87AF0"/>
    <w:rPr>
      <w:b/>
      <w:bCs/>
      <w:color w:val="4F81BD"/>
    </w:rPr>
  </w:style>
  <w:style w:type="character" w:styleId="IntenseReference">
    <w:name w:val="Intense Reference"/>
    <w:uiPriority w:val="32"/>
    <w:qFormat/>
    <w:rsid w:val="00D87AF0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D87AF0"/>
    <w:rPr>
      <w:b/>
      <w:bCs/>
      <w:i/>
      <w:iCs/>
      <w:spacing w:val="9"/>
    </w:rPr>
  </w:style>
  <w:style w:type="paragraph" w:customStyle="1" w:styleId="MainHeading">
    <w:name w:val="Main Heading"/>
    <w:basedOn w:val="Heading1"/>
    <w:link w:val="MainHeadingChar"/>
    <w:qFormat/>
    <w:rsid w:val="00D87AF0"/>
    <w:rPr>
      <w:sz w:val="28"/>
      <w:szCs w:val="22"/>
      <w:lang w:bidi="en-US"/>
    </w:rPr>
  </w:style>
  <w:style w:type="character" w:customStyle="1" w:styleId="MainHeadingChar">
    <w:name w:val="Main Heading Char"/>
    <w:link w:val="MainHeading"/>
    <w:rsid w:val="00D87AF0"/>
    <w:rPr>
      <w:b/>
      <w:bCs/>
      <w:caps/>
      <w:color w:val="FFFFFF"/>
      <w:spacing w:val="15"/>
      <w:sz w:val="28"/>
      <w:szCs w:val="22"/>
      <w:shd w:val="clear" w:color="auto" w:fill="4F81BD"/>
      <w:lang w:bidi="en-US"/>
    </w:rPr>
  </w:style>
  <w:style w:type="paragraph" w:customStyle="1" w:styleId="SessionBackground">
    <w:name w:val="Session Background"/>
    <w:basedOn w:val="Heading1"/>
    <w:link w:val="SessionBackgroundChar"/>
    <w:qFormat/>
    <w:rsid w:val="00D87AF0"/>
    <w:pPr>
      <w:spacing w:before="200" w:line="276" w:lineRule="auto"/>
    </w:pPr>
    <w:rPr>
      <w:sz w:val="24"/>
      <w:szCs w:val="22"/>
      <w:lang w:bidi="en-US"/>
    </w:rPr>
  </w:style>
  <w:style w:type="character" w:customStyle="1" w:styleId="SessionBackgroundChar">
    <w:name w:val="Session Background Char"/>
    <w:link w:val="SessionBackground"/>
    <w:rsid w:val="00D87AF0"/>
    <w:rPr>
      <w:b/>
      <w:bCs/>
      <w:caps/>
      <w:color w:val="FFFFFF"/>
      <w:spacing w:val="15"/>
      <w:sz w:val="24"/>
      <w:szCs w:val="22"/>
      <w:shd w:val="clear" w:color="auto" w:fill="4F81BD"/>
      <w:lang w:bidi="en-US"/>
    </w:rPr>
  </w:style>
  <w:style w:type="paragraph" w:customStyle="1" w:styleId="ModuleHeading">
    <w:name w:val="Module Heading"/>
    <w:basedOn w:val="Normal"/>
    <w:link w:val="ModuleHeadingChar"/>
    <w:qFormat/>
    <w:rsid w:val="00D87AF0"/>
    <w:pPr>
      <w:pBdr>
        <w:bottom w:val="single" w:sz="4" w:space="1" w:color="auto"/>
      </w:pBdr>
    </w:pPr>
    <w:rPr>
      <w:sz w:val="40"/>
    </w:rPr>
  </w:style>
  <w:style w:type="character" w:customStyle="1" w:styleId="ModuleHeadingChar">
    <w:name w:val="Module Heading Char"/>
    <w:link w:val="ModuleHeading"/>
    <w:rsid w:val="00D87AF0"/>
    <w:rPr>
      <w:sz w:val="40"/>
      <w:lang w:bidi="en-US"/>
    </w:rPr>
  </w:style>
  <w:style w:type="paragraph" w:customStyle="1" w:styleId="Directive">
    <w:name w:val="Directive"/>
    <w:basedOn w:val="Normal"/>
    <w:link w:val="DirectiveChar"/>
    <w:qFormat/>
    <w:rsid w:val="00D87AF0"/>
    <w:rPr>
      <w:b/>
      <w:i/>
      <w:sz w:val="28"/>
    </w:rPr>
  </w:style>
  <w:style w:type="character" w:customStyle="1" w:styleId="DirectiveChar">
    <w:name w:val="Directive Char"/>
    <w:link w:val="Directive"/>
    <w:rsid w:val="00D87AF0"/>
    <w:rPr>
      <w:b/>
      <w:i/>
      <w:sz w:val="28"/>
      <w:lang w:bidi="en-US"/>
    </w:rPr>
  </w:style>
  <w:style w:type="paragraph" w:customStyle="1" w:styleId="InstructorText">
    <w:name w:val="Instructor Text"/>
    <w:basedOn w:val="Normal"/>
    <w:link w:val="InstructorTextChar"/>
    <w:qFormat/>
    <w:rsid w:val="00D87AF0"/>
    <w:pPr>
      <w:ind w:left="2880"/>
    </w:pPr>
    <w:rPr>
      <w:sz w:val="24"/>
    </w:rPr>
  </w:style>
  <w:style w:type="character" w:customStyle="1" w:styleId="InstructorTextChar">
    <w:name w:val="Instructor Text Char"/>
    <w:link w:val="InstructorText"/>
    <w:rsid w:val="00D87AF0"/>
    <w:rPr>
      <w:sz w:val="24"/>
      <w:lang w:bidi="en-US"/>
    </w:rPr>
  </w:style>
  <w:style w:type="paragraph" w:customStyle="1" w:styleId="PGNote">
    <w:name w:val="PG Note"/>
    <w:basedOn w:val="IntenseQuote"/>
    <w:link w:val="PGNoteChar"/>
    <w:qFormat/>
    <w:rsid w:val="00D87AF0"/>
    <w:pPr>
      <w:ind w:left="3240" w:right="432"/>
      <w:jc w:val="left"/>
    </w:pPr>
    <w:rPr>
      <w:sz w:val="24"/>
      <w:lang w:bidi="en-US"/>
    </w:rPr>
  </w:style>
  <w:style w:type="character" w:customStyle="1" w:styleId="PGNoteChar">
    <w:name w:val="PG Note Char"/>
    <w:link w:val="PGNote"/>
    <w:rsid w:val="00D87AF0"/>
    <w:rPr>
      <w:i/>
      <w:iCs/>
      <w:color w:val="4F81BD"/>
      <w:sz w:val="24"/>
      <w:szCs w:val="20"/>
      <w:lang w:bidi="en-US"/>
    </w:rPr>
  </w:style>
  <w:style w:type="paragraph" w:customStyle="1" w:styleId="Time">
    <w:name w:val="Time"/>
    <w:basedOn w:val="Normal"/>
    <w:link w:val="TimeChar"/>
    <w:qFormat/>
    <w:rsid w:val="00D87AF0"/>
    <w:pPr>
      <w:jc w:val="right"/>
    </w:pPr>
    <w:rPr>
      <w:b/>
      <w:i/>
      <w:sz w:val="24"/>
    </w:rPr>
  </w:style>
  <w:style w:type="character" w:customStyle="1" w:styleId="TimeChar">
    <w:name w:val="Time Char"/>
    <w:link w:val="Time"/>
    <w:rsid w:val="00D87AF0"/>
    <w:rPr>
      <w:b/>
      <w:i/>
      <w:sz w:val="24"/>
      <w:lang w:bidi="en-US"/>
    </w:rPr>
  </w:style>
  <w:style w:type="paragraph" w:customStyle="1" w:styleId="Style1">
    <w:name w:val="Style1"/>
    <w:basedOn w:val="InstructorText"/>
    <w:link w:val="Style1Char"/>
    <w:qFormat/>
    <w:rsid w:val="00D87AF0"/>
    <w:pPr>
      <w:pBdr>
        <w:top w:val="single" w:sz="4" w:space="1" w:color="auto"/>
        <w:bottom w:val="single" w:sz="4" w:space="1" w:color="auto"/>
      </w:pBdr>
      <w:spacing w:before="120" w:after="120"/>
    </w:pPr>
    <w:rPr>
      <w:i/>
    </w:rPr>
  </w:style>
  <w:style w:type="character" w:customStyle="1" w:styleId="Style1Char">
    <w:name w:val="Style1 Char"/>
    <w:link w:val="Style1"/>
    <w:rsid w:val="00D87AF0"/>
    <w:rPr>
      <w:i/>
      <w:sz w:val="24"/>
      <w:lang w:bidi="en-US"/>
    </w:rPr>
  </w:style>
  <w:style w:type="paragraph" w:customStyle="1" w:styleId="Note">
    <w:name w:val="Note"/>
    <w:basedOn w:val="PGNote"/>
    <w:link w:val="NoteChar"/>
    <w:qFormat/>
    <w:rsid w:val="00D87AF0"/>
    <w:pPr>
      <w:pBdr>
        <w:top w:val="none" w:sz="0" w:space="0" w:color="auto"/>
        <w:left w:val="single" w:sz="12" w:space="10" w:color="auto"/>
      </w:pBdr>
      <w:ind w:left="3150"/>
    </w:pPr>
    <w:rPr>
      <w:b/>
    </w:rPr>
  </w:style>
  <w:style w:type="character" w:customStyle="1" w:styleId="NoteChar">
    <w:name w:val="Note Char"/>
    <w:link w:val="Note"/>
    <w:rsid w:val="00D87AF0"/>
    <w:rPr>
      <w:b/>
      <w:i/>
      <w:iCs/>
      <w:color w:val="4F81BD"/>
      <w:sz w:val="24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A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0A10"/>
    <w:rPr>
      <w:rFonts w:ascii="Tahoma" w:hAnsi="Tahoma" w:cs="Tahoma"/>
      <w:sz w:val="16"/>
      <w:szCs w:val="16"/>
      <w:lang w:bidi="en-US"/>
    </w:rPr>
  </w:style>
  <w:style w:type="character" w:styleId="CommentReference">
    <w:name w:val="annotation reference"/>
    <w:uiPriority w:val="99"/>
    <w:semiHidden/>
    <w:unhideWhenUsed/>
    <w:rsid w:val="00016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6F9D"/>
  </w:style>
  <w:style w:type="character" w:customStyle="1" w:styleId="CommentTextChar">
    <w:name w:val="Comment Text Char"/>
    <w:link w:val="CommentText"/>
    <w:uiPriority w:val="99"/>
    <w:rsid w:val="00016F9D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F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6F9D"/>
    <w:rPr>
      <w:b/>
      <w:bCs/>
      <w:lang w:bidi="en-US"/>
    </w:rPr>
  </w:style>
  <w:style w:type="paragraph" w:styleId="Revision">
    <w:name w:val="Revision"/>
    <w:hidden/>
    <w:uiPriority w:val="99"/>
    <w:semiHidden/>
    <w:rsid w:val="00016F9D"/>
    <w:rPr>
      <w:lang w:val="pt-BR" w:bidi="en-US"/>
    </w:rPr>
  </w:style>
  <w:style w:type="character" w:styleId="UnresolvedMention">
    <w:name w:val="Unresolved Mention"/>
    <w:uiPriority w:val="99"/>
    <w:semiHidden/>
    <w:unhideWhenUsed/>
    <w:rsid w:val="005C58AA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6469C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32212-7729-494C-8FEB-B2F163A3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ons Clubs International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laban</dc:creator>
  <cp:keywords/>
  <cp:lastModifiedBy>Gaddi-DeLeon, Mylene</cp:lastModifiedBy>
  <cp:revision>2</cp:revision>
  <cp:lastPrinted>2021-07-26T17:53:00Z</cp:lastPrinted>
  <dcterms:created xsi:type="dcterms:W3CDTF">2023-03-14T13:56:00Z</dcterms:created>
  <dcterms:modified xsi:type="dcterms:W3CDTF">2023-03-14T13:56:00Z</dcterms:modified>
</cp:coreProperties>
</file>